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5E3B" w14:textId="3818EEC1" w:rsidR="00003423" w:rsidRDefault="003C3576">
      <w:pPr>
        <w:spacing w:after="200" w:line="276" w:lineRule="auto"/>
        <w:rPr>
          <w:rFonts w:ascii="Arial" w:hAnsi="Arial" w:cs="Arial"/>
          <w:b/>
          <w:color w:val="000000" w:themeColor="text1"/>
          <w:sz w:val="44"/>
          <w:szCs w:val="40"/>
        </w:rPr>
      </w:pPr>
      <w:r w:rsidRPr="00003423">
        <w:rPr>
          <w:rFonts w:ascii="Arial" w:hAnsi="Arial" w:cs="Arial"/>
          <w:b/>
          <w:noProof/>
          <w:color w:val="000000" w:themeColor="text1"/>
          <w:sz w:val="44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1C97A498" wp14:editId="4956B8FA">
                <wp:simplePos x="0" y="0"/>
                <wp:positionH relativeFrom="margin">
                  <wp:posOffset>-224790</wp:posOffset>
                </wp:positionH>
                <wp:positionV relativeFrom="paragraph">
                  <wp:posOffset>3558540</wp:posOffset>
                </wp:positionV>
                <wp:extent cx="6638925" cy="723900"/>
                <wp:effectExtent l="0" t="0" r="28575" b="19050"/>
                <wp:wrapNone/>
                <wp:docPr id="17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B24AA" w14:textId="049DF693" w:rsidR="00B83CC7" w:rsidRDefault="00B83CC7" w:rsidP="00003423">
                            <w:pPr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. </w:t>
                            </w:r>
                            <w:r w:rsidR="002312D6"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vem bliver berørt af forslaget?</w:t>
                            </w:r>
                            <w:r w:rsidR="002312D6" w:rsidRPr="00FC5337">
                              <w:rPr>
                                <w:bCs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312D6" w:rsidRPr="00FC5337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2312D6" w:rsidRPr="002312D6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er der ændringer, der påvirker afdelingens </w:t>
                            </w:r>
                            <w:r w:rsidR="00473A34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boere</w:t>
                            </w:r>
                            <w:r w:rsidR="002312D6" w:rsidRPr="002312D6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udsyn, støj eller andre gener?)</w:t>
                            </w:r>
                            <w:r w:rsidRPr="002312D6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42807352"/>
                              <w:showingPlcHdr/>
                              <w:text/>
                            </w:sdtPr>
                            <w:sdtEndPr/>
                            <w:sdtContent>
                              <w:permStart w:id="155934722" w:edGrp="everyone" w:displacedByCustomXml="prev"/>
                              <w:p w14:paraId="3712CF4C" w14:textId="77777777" w:rsidR="00CD4451" w:rsidRDefault="00CD4451" w:rsidP="00CD4451">
                                <w:pPr>
                                  <w:rPr>
                                    <w:sz w:val="20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3EB7">
                                  <w:rPr>
                                    <w:rStyle w:val="Pladsholdertekst"/>
                                  </w:rPr>
                                  <w:t>Klik eller tryk her for at skrive tekst.</w:t>
                                </w:r>
                              </w:p>
                              <w:permEnd w:id="155934722" w:displacedByCustomXml="next"/>
                            </w:sdtContent>
                          </w:sdt>
                          <w:p w14:paraId="676B1D24" w14:textId="3357EC21" w:rsidR="008E6B6B" w:rsidRPr="00CD0F54" w:rsidRDefault="008E6B6B" w:rsidP="00003423">
                            <w:pPr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7A498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-17.7pt;margin-top:280.2pt;width:522.75pt;height:57pt;z-index:2515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" fillcolor="white [3201]" strokecolor="black [3213]" strokeweight=".5pt">
                <v:textbox>
                  <w:txbxContent>
                    <w:p w14:paraId="3EFB24AA" w14:textId="049DF693" w:rsidR="00B83CC7" w:rsidRDefault="00B83CC7" w:rsidP="00003423">
                      <w:pPr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. </w:t>
                      </w:r>
                      <w:r w:rsidR="002312D6"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vem bliver berørt af forslaget?</w:t>
                      </w:r>
                      <w:r w:rsidR="002312D6" w:rsidRPr="00FC5337">
                        <w:rPr>
                          <w:bCs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312D6" w:rsidRPr="00FC5337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2312D6" w:rsidRPr="002312D6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er der ændringer, der påvirker afdelingens </w:t>
                      </w:r>
                      <w:r w:rsidR="00473A34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boere</w:t>
                      </w:r>
                      <w:r w:rsidR="002312D6" w:rsidRPr="002312D6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udsyn, støj eller andre gener?)</w:t>
                      </w:r>
                      <w:r w:rsidRPr="002312D6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sdt>
                      <w:sdt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642807352"/>
                        <w:showingPlcHdr/>
                        <w:text/>
                      </w:sdtPr>
                      <w:sdtEndPr/>
                      <w:sdtContent>
                        <w:permStart w:id="155934722" w:edGrp="everyone" w:displacedByCustomXml="prev"/>
                        <w:p w14:paraId="3712CF4C" w14:textId="77777777" w:rsidR="00CD4451" w:rsidRDefault="00CD4451" w:rsidP="00CD4451">
                          <w:pPr>
                            <w:rPr>
                              <w:sz w:val="20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3EB7">
                            <w:rPr>
                              <w:rStyle w:val="Pladsholdertekst"/>
                            </w:rPr>
                            <w:t>Klik eller tryk her for at skrive tekst.</w:t>
                          </w:r>
                        </w:p>
                        <w:permEnd w:id="155934722" w:displacedByCustomXml="next"/>
                      </w:sdtContent>
                    </w:sdt>
                    <w:p w14:paraId="676B1D24" w14:textId="3357EC21" w:rsidR="008E6B6B" w:rsidRPr="00CD0F54" w:rsidRDefault="008E6B6B" w:rsidP="00003423">
                      <w:pPr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3423">
        <w:rPr>
          <w:rFonts w:ascii="Arial" w:hAnsi="Arial" w:cs="Arial"/>
          <w:b/>
          <w:noProof/>
          <w:color w:val="000000" w:themeColor="text1"/>
          <w:sz w:val="44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7FCBC301" wp14:editId="3A2C1CB9">
                <wp:simplePos x="0" y="0"/>
                <wp:positionH relativeFrom="margin">
                  <wp:posOffset>-224790</wp:posOffset>
                </wp:positionH>
                <wp:positionV relativeFrom="paragraph">
                  <wp:posOffset>1358265</wp:posOffset>
                </wp:positionV>
                <wp:extent cx="6634480" cy="2105025"/>
                <wp:effectExtent l="0" t="0" r="13970" b="28575"/>
                <wp:wrapNone/>
                <wp:docPr id="16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08D4D" w14:textId="33256FD8" w:rsidR="00E576C9" w:rsidRPr="00165BB1" w:rsidRDefault="00B83CC7" w:rsidP="00165BB1">
                            <w:pPr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15C6"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 Beskrive</w:t>
                            </w:r>
                            <w:r w:rsidR="00E576C9"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se af forslag:</w:t>
                            </w:r>
                            <w:r w:rsidR="00165BB1"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E576C9" w:rsidRPr="002312D6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K: Fors</w:t>
                            </w:r>
                            <w:r w:rsidR="00C8049B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</w:t>
                            </w:r>
                            <w:r w:rsidR="00E576C9" w:rsidRPr="002312D6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 skal formuleres så der kan stemmes enten ”ja” eller ”nej” til fors</w:t>
                            </w:r>
                            <w:r w:rsidR="00C8049B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E576C9" w:rsidRPr="002312D6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t”</w:t>
                            </w:r>
                            <w:r w:rsidR="00165BB1"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E576C9" w:rsidRPr="002312D6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C8049B" w:rsidRPr="002312D6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vis</w:t>
                            </w:r>
                            <w:r w:rsidR="00E576C9" w:rsidRPr="002312D6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t</w:t>
                            </w:r>
                            <w:r w:rsidR="00C8049B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</w:t>
                            </w:r>
                            <w:r w:rsidR="00E576C9" w:rsidRPr="002312D6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kke er muligt, vil forslag</w:t>
                            </w:r>
                            <w:r w:rsidR="00C8049B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</w:t>
                            </w:r>
                            <w:r w:rsidR="00E576C9" w:rsidRPr="002312D6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kke blive medtaget på afdelingsmødet</w:t>
                            </w:r>
                            <w:r w:rsidR="00C8049B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.</w:t>
                            </w:r>
                          </w:p>
                          <w:p w14:paraId="301D78F0" w14:textId="4EBD9E07" w:rsidR="00CD4451" w:rsidRDefault="00F40EAC" w:rsidP="00CD4451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428536685"/>
                                <w:showingPlcHdr/>
                                <w:text/>
                              </w:sdtPr>
                              <w:sdtEndPr/>
                              <w:sdtContent>
                                <w:permStart w:id="852178584" w:edGrp="everyone"/>
                                <w:r w:rsidR="00CD4451" w:rsidRPr="00F93EB7">
                                  <w:rPr>
                                    <w:rStyle w:val="Pladsholdertekst"/>
                                  </w:rPr>
                                  <w:t>Klik eller tryk her for at skrive tekst.</w:t>
                                </w:r>
                                <w:permEnd w:id="852178584"/>
                              </w:sdtContent>
                            </w:sdt>
                          </w:p>
                          <w:p w14:paraId="7E3C7F0B" w14:textId="2DFA3EEC" w:rsidR="00E576C9" w:rsidRDefault="00E576C9" w:rsidP="00003423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E0D680" w14:textId="77777777" w:rsidR="00E576C9" w:rsidRDefault="00E576C9" w:rsidP="00003423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192B90" w14:textId="0FD87B22" w:rsidR="00B83CC7" w:rsidRPr="005115C6" w:rsidRDefault="00B83CC7" w:rsidP="00003423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C301" id="Tekstfelt 4" o:spid="_x0000_s1027" type="#_x0000_t202" style="position:absolute;margin-left:-17.7pt;margin-top:106.95pt;width:522.4pt;height:165.75pt;z-index:25141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" fillcolor="white [3201]" strokecolor="black [3213]" strokeweight=".5pt">
                <v:textbox>
                  <w:txbxContent>
                    <w:p w14:paraId="7AD08D4D" w14:textId="33256FD8" w:rsidR="00E576C9" w:rsidRPr="00165BB1" w:rsidRDefault="00B83CC7" w:rsidP="00165BB1">
                      <w:pPr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15C6"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 Beskrive</w:t>
                      </w:r>
                      <w:r w:rsidR="00E576C9"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se af forslag:</w:t>
                      </w:r>
                      <w:r w:rsidR="00165BB1"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E576C9" w:rsidRPr="002312D6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K: Fors</w:t>
                      </w:r>
                      <w:r w:rsidR="00C8049B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</w:t>
                      </w:r>
                      <w:r w:rsidR="00E576C9" w:rsidRPr="002312D6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 skal formuleres så der kan stemmes enten ”ja” eller ”nej” til fors</w:t>
                      </w:r>
                      <w:r w:rsidR="00C8049B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="00E576C9" w:rsidRPr="002312D6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et”</w:t>
                      </w:r>
                      <w:r w:rsidR="00165BB1"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E576C9" w:rsidRPr="002312D6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C8049B" w:rsidRPr="002312D6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vis</w:t>
                      </w:r>
                      <w:r w:rsidR="00E576C9" w:rsidRPr="002312D6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t</w:t>
                      </w:r>
                      <w:r w:rsidR="00C8049B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</w:t>
                      </w:r>
                      <w:r w:rsidR="00E576C9" w:rsidRPr="002312D6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kke er muligt, vil forslag</w:t>
                      </w:r>
                      <w:r w:rsidR="00C8049B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</w:t>
                      </w:r>
                      <w:r w:rsidR="00E576C9" w:rsidRPr="002312D6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kke blive medtaget på afdelingsmødet</w:t>
                      </w:r>
                      <w:r w:rsidR="00C8049B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.</w:t>
                      </w:r>
                    </w:p>
                    <w:p w14:paraId="301D78F0" w14:textId="4EBD9E07" w:rsidR="00CD4451" w:rsidRDefault="00F40EAC" w:rsidP="00CD4451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sz w:val="20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428536685"/>
                          <w:showingPlcHdr/>
                          <w:text/>
                        </w:sdtPr>
                        <w:sdtEndPr/>
                        <w:sdtContent>
                          <w:permStart w:id="852178584" w:edGrp="everyone"/>
                          <w:r w:rsidR="00CD4451" w:rsidRPr="00F93EB7">
                            <w:rPr>
                              <w:rStyle w:val="Pladsholdertekst"/>
                            </w:rPr>
                            <w:t>Klik eller tryk her for at skrive tekst.</w:t>
                          </w:r>
                          <w:permEnd w:id="852178584"/>
                        </w:sdtContent>
                      </w:sdt>
                    </w:p>
                    <w:p w14:paraId="7E3C7F0B" w14:textId="2DFA3EEC" w:rsidR="00E576C9" w:rsidRDefault="00E576C9" w:rsidP="00003423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E0D680" w14:textId="77777777" w:rsidR="00E576C9" w:rsidRDefault="00E576C9" w:rsidP="00003423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192B90" w14:textId="0FD87B22" w:rsidR="00B83CC7" w:rsidRPr="005115C6" w:rsidRDefault="00B83CC7" w:rsidP="00003423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3423">
        <w:rPr>
          <w:rFonts w:ascii="Arial" w:hAnsi="Arial" w:cs="Arial"/>
          <w:b/>
          <w:noProof/>
          <w:color w:val="000000" w:themeColor="text1"/>
          <w:sz w:val="44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A80E82" wp14:editId="2CE0766E">
                <wp:simplePos x="0" y="0"/>
                <wp:positionH relativeFrom="margin">
                  <wp:posOffset>-229235</wp:posOffset>
                </wp:positionH>
                <wp:positionV relativeFrom="paragraph">
                  <wp:posOffset>4396740</wp:posOffset>
                </wp:positionV>
                <wp:extent cx="6638925" cy="762000"/>
                <wp:effectExtent l="0" t="0" r="28575" b="19050"/>
                <wp:wrapNone/>
                <wp:docPr id="22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DFDA0" w14:textId="0FF05505" w:rsidR="00B83CC7" w:rsidRPr="00F746C9" w:rsidRDefault="00B83CC7" w:rsidP="00003423">
                            <w:pPr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9E6"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4. Hvem </w:t>
                            </w:r>
                            <w:r w:rsidR="002312D6"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ger fordel af forslaget?</w:t>
                            </w:r>
                            <w:r w:rsidR="00F746C9"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746C9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Er forsalget til gavn for alle beboer i afdelingen og hvad får de ud af det?)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804117361"/>
                              <w:showingPlcHdr/>
                              <w:text/>
                            </w:sdtPr>
                            <w:sdtEndPr/>
                            <w:sdtContent>
                              <w:permStart w:id="570060944" w:edGrp="everyone" w:displacedByCustomXml="prev"/>
                              <w:p w14:paraId="28BACD3B" w14:textId="77777777" w:rsidR="00CD4451" w:rsidRDefault="00CD4451" w:rsidP="00CD4451">
                                <w:pPr>
                                  <w:rPr>
                                    <w:sz w:val="20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3EB7">
                                  <w:rPr>
                                    <w:rStyle w:val="Pladsholdertekst"/>
                                  </w:rPr>
                                  <w:t>Klik eller tryk her for at skrive tekst.</w:t>
                                </w:r>
                              </w:p>
                              <w:permEnd w:id="570060944" w:displacedByCustomXml="next"/>
                            </w:sdtContent>
                          </w:sdt>
                          <w:p w14:paraId="4BDC8EC7" w14:textId="4FCD7462" w:rsidR="00F746C9" w:rsidRDefault="00F746C9" w:rsidP="00F746C9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5A70F7" w14:textId="60277E14" w:rsidR="002312D6" w:rsidRPr="00AB69E6" w:rsidRDefault="00B83CC7" w:rsidP="002312D6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9E6"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03AC80B0" w14:textId="38901DE3" w:rsidR="00B83CC7" w:rsidRPr="00AB69E6" w:rsidRDefault="00B83CC7" w:rsidP="00003423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D181F5" w14:textId="76FBE514" w:rsidR="002312D6" w:rsidRPr="00AB69E6" w:rsidRDefault="00B83CC7" w:rsidP="002312D6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9E6"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7F73594F" w14:textId="0C5A0E2D" w:rsidR="00B83CC7" w:rsidRPr="00AB69E6" w:rsidRDefault="00B83CC7" w:rsidP="00003423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994943" w14:textId="3D8F5B45" w:rsidR="00B83CC7" w:rsidRPr="00AB69E6" w:rsidRDefault="00B83CC7" w:rsidP="00003423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9E6"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6D9C60EF" w14:textId="77777777" w:rsidR="00B83CC7" w:rsidRPr="00710B30" w:rsidRDefault="00B83CC7" w:rsidP="00003423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3FA99C" w14:textId="77777777" w:rsidR="00B83CC7" w:rsidRPr="00710B30" w:rsidRDefault="00B83CC7" w:rsidP="00003423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0E82" id="_x0000_s1028" type="#_x0000_t202" style="position:absolute;margin-left:-18.05pt;margin-top:346.2pt;width:522.75pt;height:60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" fillcolor="white [3201]" strokecolor="black [3213]" strokeweight=".5pt">
                <v:textbox>
                  <w:txbxContent>
                    <w:p w14:paraId="258DFDA0" w14:textId="0FF05505" w:rsidR="00B83CC7" w:rsidRPr="00F746C9" w:rsidRDefault="00B83CC7" w:rsidP="00003423">
                      <w:pPr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9E6"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4. Hvem </w:t>
                      </w:r>
                      <w:r w:rsidR="002312D6"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ger fordel af forslaget?</w:t>
                      </w:r>
                      <w:r w:rsidR="00F746C9"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746C9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Er forsalget til gavn for alle beboer i afdelingen og hvad får de ud af det?)</w:t>
                      </w:r>
                    </w:p>
                    <w:sdt>
                      <w:sdt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804117361"/>
                        <w:showingPlcHdr/>
                        <w:text/>
                      </w:sdtPr>
                      <w:sdtEndPr/>
                      <w:sdtContent>
                        <w:permStart w:id="570060944" w:edGrp="everyone" w:displacedByCustomXml="prev"/>
                        <w:p w14:paraId="28BACD3B" w14:textId="77777777" w:rsidR="00CD4451" w:rsidRDefault="00CD4451" w:rsidP="00CD4451">
                          <w:pPr>
                            <w:rPr>
                              <w:sz w:val="20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3EB7">
                            <w:rPr>
                              <w:rStyle w:val="Pladsholdertekst"/>
                            </w:rPr>
                            <w:t>Klik eller tryk her for at skrive tekst.</w:t>
                          </w:r>
                        </w:p>
                        <w:permEnd w:id="570060944" w:displacedByCustomXml="next"/>
                      </w:sdtContent>
                    </w:sdt>
                    <w:p w14:paraId="4BDC8EC7" w14:textId="4FCD7462" w:rsidR="00F746C9" w:rsidRDefault="00F746C9" w:rsidP="00F746C9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5A70F7" w14:textId="60277E14" w:rsidR="002312D6" w:rsidRPr="00AB69E6" w:rsidRDefault="00B83CC7" w:rsidP="002312D6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9E6"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03AC80B0" w14:textId="38901DE3" w:rsidR="00B83CC7" w:rsidRPr="00AB69E6" w:rsidRDefault="00B83CC7" w:rsidP="00003423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D181F5" w14:textId="76FBE514" w:rsidR="002312D6" w:rsidRPr="00AB69E6" w:rsidRDefault="00B83CC7" w:rsidP="002312D6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9E6"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7F73594F" w14:textId="0C5A0E2D" w:rsidR="00B83CC7" w:rsidRPr="00AB69E6" w:rsidRDefault="00B83CC7" w:rsidP="00003423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994943" w14:textId="3D8F5B45" w:rsidR="00B83CC7" w:rsidRPr="00AB69E6" w:rsidRDefault="00B83CC7" w:rsidP="00003423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9E6"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6D9C60EF" w14:textId="77777777" w:rsidR="00B83CC7" w:rsidRPr="00710B30" w:rsidRDefault="00B83CC7" w:rsidP="00003423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3FA99C" w14:textId="77777777" w:rsidR="00B83CC7" w:rsidRPr="00710B30" w:rsidRDefault="00B83CC7" w:rsidP="00003423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3423">
        <w:rPr>
          <w:rFonts w:ascii="Arial" w:hAnsi="Arial" w:cs="Arial"/>
          <w:b/>
          <w:noProof/>
          <w:color w:val="000000" w:themeColor="text1"/>
          <w:sz w:val="44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FC2597B" wp14:editId="7DCFEDBD">
                <wp:simplePos x="0" y="0"/>
                <wp:positionH relativeFrom="margin">
                  <wp:posOffset>-224790</wp:posOffset>
                </wp:positionH>
                <wp:positionV relativeFrom="paragraph">
                  <wp:posOffset>5273040</wp:posOffset>
                </wp:positionV>
                <wp:extent cx="6638925" cy="733425"/>
                <wp:effectExtent l="0" t="0" r="28575" b="28575"/>
                <wp:wrapNone/>
                <wp:docPr id="1014567396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255F1" w14:textId="5A1F6805" w:rsidR="00F746C9" w:rsidRPr="00F746C9" w:rsidRDefault="00F746C9" w:rsidP="00F746C9">
                            <w:pPr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AB69E6"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vad koster gennemførelsen af forslaget? 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12767288"/>
                              <w:showingPlcHdr/>
                              <w:text/>
                            </w:sdtPr>
                            <w:sdtEndPr/>
                            <w:sdtContent>
                              <w:permStart w:id="1377069852" w:edGrp="everyone" w:displacedByCustomXml="prev"/>
                              <w:p w14:paraId="1C7A572F" w14:textId="77777777" w:rsidR="00CD4451" w:rsidRDefault="00CD4451" w:rsidP="00CD4451">
                                <w:pPr>
                                  <w:rPr>
                                    <w:sz w:val="20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3EB7">
                                  <w:rPr>
                                    <w:rStyle w:val="Pladsholdertekst"/>
                                  </w:rPr>
                                  <w:t>Klik eller tryk her for at skrive tekst.</w:t>
                                </w:r>
                              </w:p>
                              <w:permEnd w:id="1377069852" w:displacedByCustomXml="next"/>
                            </w:sdtContent>
                          </w:sdt>
                          <w:p w14:paraId="5E048FDF" w14:textId="08D5278D" w:rsidR="00F746C9" w:rsidRPr="00AB69E6" w:rsidRDefault="00F746C9" w:rsidP="00F746C9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103EBE" w14:textId="77777777" w:rsidR="00F746C9" w:rsidRPr="00AB69E6" w:rsidRDefault="00F746C9" w:rsidP="00F746C9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9E6"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A43EBF8" w14:textId="77777777" w:rsidR="00F746C9" w:rsidRPr="00AB69E6" w:rsidRDefault="00F746C9" w:rsidP="00F746C9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C06721" w14:textId="77777777" w:rsidR="00F746C9" w:rsidRPr="00AB69E6" w:rsidRDefault="00F746C9" w:rsidP="00F746C9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9E6"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22413542" w14:textId="77777777" w:rsidR="00F746C9" w:rsidRPr="00710B30" w:rsidRDefault="00F746C9" w:rsidP="00F746C9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A4D767" w14:textId="77777777" w:rsidR="00F746C9" w:rsidRPr="00710B30" w:rsidRDefault="00F746C9" w:rsidP="00F746C9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597B" id="_x0000_s1029" type="#_x0000_t202" style="position:absolute;margin-left:-17.7pt;margin-top:415.2pt;width:522.75pt;height:57.75pt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" fillcolor="white [3201]" strokecolor="black [3213]" strokeweight=".5pt">
                <v:textbox>
                  <w:txbxContent>
                    <w:p w14:paraId="6EC255F1" w14:textId="5A1F6805" w:rsidR="00F746C9" w:rsidRPr="00F746C9" w:rsidRDefault="00F746C9" w:rsidP="00F746C9">
                      <w:pPr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AB69E6"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vad koster gennemførelsen af forslaget? </w:t>
                      </w:r>
                    </w:p>
                    <w:sdt>
                      <w:sdt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712767288"/>
                        <w:showingPlcHdr/>
                        <w:text/>
                      </w:sdtPr>
                      <w:sdtEndPr/>
                      <w:sdtContent>
                        <w:permStart w:id="1377069852" w:edGrp="everyone" w:displacedByCustomXml="prev"/>
                        <w:p w14:paraId="1C7A572F" w14:textId="77777777" w:rsidR="00CD4451" w:rsidRDefault="00CD4451" w:rsidP="00CD4451">
                          <w:pPr>
                            <w:rPr>
                              <w:sz w:val="20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3EB7">
                            <w:rPr>
                              <w:rStyle w:val="Pladsholdertekst"/>
                            </w:rPr>
                            <w:t>Klik eller tryk her for at skrive tekst.</w:t>
                          </w:r>
                        </w:p>
                        <w:permEnd w:id="1377069852" w:displacedByCustomXml="next"/>
                      </w:sdtContent>
                    </w:sdt>
                    <w:p w14:paraId="5E048FDF" w14:textId="08D5278D" w:rsidR="00F746C9" w:rsidRPr="00AB69E6" w:rsidRDefault="00F746C9" w:rsidP="00F746C9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103EBE" w14:textId="77777777" w:rsidR="00F746C9" w:rsidRPr="00AB69E6" w:rsidRDefault="00F746C9" w:rsidP="00F746C9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9E6"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A43EBF8" w14:textId="77777777" w:rsidR="00F746C9" w:rsidRPr="00AB69E6" w:rsidRDefault="00F746C9" w:rsidP="00F746C9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C06721" w14:textId="77777777" w:rsidR="00F746C9" w:rsidRPr="00AB69E6" w:rsidRDefault="00F746C9" w:rsidP="00F746C9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9E6"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22413542" w14:textId="77777777" w:rsidR="00F746C9" w:rsidRPr="00710B30" w:rsidRDefault="00F746C9" w:rsidP="00F746C9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A4D767" w14:textId="77777777" w:rsidR="00F746C9" w:rsidRPr="00710B30" w:rsidRDefault="00F746C9" w:rsidP="00F746C9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3423">
        <w:rPr>
          <w:rFonts w:ascii="Arial" w:hAnsi="Arial" w:cs="Arial"/>
          <w:b/>
          <w:noProof/>
          <w:color w:val="000000" w:themeColor="text1"/>
          <w:sz w:val="44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67B2F3B" wp14:editId="26DCC074">
                <wp:simplePos x="0" y="0"/>
                <wp:positionH relativeFrom="margin">
                  <wp:posOffset>-234315</wp:posOffset>
                </wp:positionH>
                <wp:positionV relativeFrom="paragraph">
                  <wp:posOffset>6120765</wp:posOffset>
                </wp:positionV>
                <wp:extent cx="6638925" cy="733425"/>
                <wp:effectExtent l="0" t="0" r="28575" b="28575"/>
                <wp:wrapNone/>
                <wp:docPr id="4810294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EA91D" w14:textId="63C5C9AD" w:rsidR="007E649D" w:rsidRPr="00280E7D" w:rsidRDefault="007E649D" w:rsidP="007E649D">
                            <w:pPr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AB69E6"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fføder forslaget udgifter til løbende </w:t>
                            </w:r>
                            <w:r w:rsidR="00280E7D"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rift /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dligeholdelse? </w:t>
                            </w:r>
                            <w:r w:rsidR="00280E7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hvis ja – angiv anslået årlig udgift hertil)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08216586"/>
                              <w:showingPlcHdr/>
                              <w:text/>
                            </w:sdtPr>
                            <w:sdtEndPr/>
                            <w:sdtContent>
                              <w:permStart w:id="1119618729" w:edGrp="everyone" w:displacedByCustomXml="prev"/>
                              <w:p w14:paraId="690A93B3" w14:textId="4F310B76" w:rsidR="007E649D" w:rsidRDefault="008950A4" w:rsidP="007E649D">
                                <w:pPr>
                                  <w:rPr>
                                    <w:sz w:val="20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3EB7">
                                  <w:rPr>
                                    <w:rStyle w:val="Pladsholdertekst"/>
                                  </w:rPr>
                                  <w:t>Klik eller tryk her for at skrive tekst.</w:t>
                                </w:r>
                              </w:p>
                              <w:permEnd w:id="1119618729" w:displacedByCustomXml="next"/>
                            </w:sdtContent>
                          </w:sdt>
                          <w:p w14:paraId="55D135E2" w14:textId="77777777" w:rsidR="007E649D" w:rsidRPr="00AB69E6" w:rsidRDefault="007E649D" w:rsidP="007E649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9E6"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560D029B" w14:textId="77777777" w:rsidR="007E649D" w:rsidRPr="00AB69E6" w:rsidRDefault="007E649D" w:rsidP="007E649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29D68A" w14:textId="77777777" w:rsidR="007E649D" w:rsidRPr="00AB69E6" w:rsidRDefault="007E649D" w:rsidP="007E649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9E6"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7C184AFD" w14:textId="77777777" w:rsidR="007E649D" w:rsidRPr="00AB69E6" w:rsidRDefault="007E649D" w:rsidP="007E649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01CA77" w14:textId="77777777" w:rsidR="007E649D" w:rsidRPr="00AB69E6" w:rsidRDefault="007E649D" w:rsidP="007E649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9E6"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1EC10921" w14:textId="77777777" w:rsidR="007E649D" w:rsidRPr="00710B30" w:rsidRDefault="007E649D" w:rsidP="007E649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87FEEB" w14:textId="77777777" w:rsidR="007E649D" w:rsidRPr="00710B30" w:rsidRDefault="007E649D" w:rsidP="007E649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2F3B" id="_x0000_s1030" type="#_x0000_t202" style="position:absolute;margin-left:-18.45pt;margin-top:481.95pt;width:522.75pt;height:57.75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" fillcolor="white [3201]" strokecolor="black [3213]" strokeweight=".5pt">
                <v:textbox>
                  <w:txbxContent>
                    <w:p w14:paraId="30DEA91D" w14:textId="63C5C9AD" w:rsidR="007E649D" w:rsidRPr="00280E7D" w:rsidRDefault="007E649D" w:rsidP="007E649D">
                      <w:pPr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AB69E6"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fføder forslaget udgifter til løbende </w:t>
                      </w:r>
                      <w:r w:rsidR="00280E7D"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rift / </w:t>
                      </w:r>
                      <w:r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dligeholdelse? </w:t>
                      </w:r>
                      <w:r w:rsidR="00280E7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hvis ja – angiv anslået årlig udgift hertil)</w:t>
                      </w:r>
                    </w:p>
                    <w:sdt>
                      <w:sdt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408216586"/>
                        <w:showingPlcHdr/>
                        <w:text/>
                      </w:sdtPr>
                      <w:sdtEndPr/>
                      <w:sdtContent>
                        <w:permStart w:id="1119618729" w:edGrp="everyone" w:displacedByCustomXml="prev"/>
                        <w:p w14:paraId="690A93B3" w14:textId="4F310B76" w:rsidR="007E649D" w:rsidRDefault="008950A4" w:rsidP="007E649D">
                          <w:pPr>
                            <w:rPr>
                              <w:sz w:val="20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3EB7">
                            <w:rPr>
                              <w:rStyle w:val="Pladsholdertekst"/>
                            </w:rPr>
                            <w:t>Klik eller tryk her for at skrive tekst.</w:t>
                          </w:r>
                        </w:p>
                        <w:permEnd w:id="1119618729" w:displacedByCustomXml="next"/>
                      </w:sdtContent>
                    </w:sdt>
                    <w:p w14:paraId="55D135E2" w14:textId="77777777" w:rsidR="007E649D" w:rsidRPr="00AB69E6" w:rsidRDefault="007E649D" w:rsidP="007E649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9E6"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560D029B" w14:textId="77777777" w:rsidR="007E649D" w:rsidRPr="00AB69E6" w:rsidRDefault="007E649D" w:rsidP="007E649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29D68A" w14:textId="77777777" w:rsidR="007E649D" w:rsidRPr="00AB69E6" w:rsidRDefault="007E649D" w:rsidP="007E649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9E6"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7C184AFD" w14:textId="77777777" w:rsidR="007E649D" w:rsidRPr="00AB69E6" w:rsidRDefault="007E649D" w:rsidP="007E649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B01CA77" w14:textId="77777777" w:rsidR="007E649D" w:rsidRPr="00AB69E6" w:rsidRDefault="007E649D" w:rsidP="007E649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9E6"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1EC10921" w14:textId="77777777" w:rsidR="007E649D" w:rsidRPr="00710B30" w:rsidRDefault="007E649D" w:rsidP="007E649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87FEEB" w14:textId="77777777" w:rsidR="007E649D" w:rsidRPr="00710B30" w:rsidRDefault="007E649D" w:rsidP="007E649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3423">
        <w:rPr>
          <w:rFonts w:ascii="Arial" w:hAnsi="Arial" w:cs="Arial"/>
          <w:b/>
          <w:noProof/>
          <w:color w:val="000000" w:themeColor="text1"/>
          <w:sz w:val="44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5E3C334" wp14:editId="3EC501A4">
                <wp:simplePos x="0" y="0"/>
                <wp:positionH relativeFrom="margin">
                  <wp:posOffset>-228600</wp:posOffset>
                </wp:positionH>
                <wp:positionV relativeFrom="paragraph">
                  <wp:posOffset>6957060</wp:posOffset>
                </wp:positionV>
                <wp:extent cx="6638925" cy="733425"/>
                <wp:effectExtent l="0" t="0" r="28575" b="28575"/>
                <wp:wrapNone/>
                <wp:docPr id="637019960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EED56" w14:textId="7933BDA7" w:rsidR="007E649D" w:rsidRPr="00F746C9" w:rsidRDefault="00280E7D" w:rsidP="007E649D">
                            <w:pPr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7E649D" w:rsidRPr="00AB69E6"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ræver forslaget godkendelse hos offentlige myndigheder?</w:t>
                            </w:r>
                            <w:r w:rsidR="007E649D"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E99D551" w14:textId="0D7D3D5A" w:rsidR="007E649D" w:rsidRPr="00AB69E6" w:rsidRDefault="00F40EAC" w:rsidP="007E649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856778939"/>
                                <w:showingPlcHdr/>
                                <w:text/>
                              </w:sdtPr>
                              <w:sdtEndPr/>
                              <w:sdtContent>
                                <w:permStart w:id="1050616068" w:edGrp="everyone"/>
                                <w:r w:rsidR="008950A4" w:rsidRPr="00F93EB7">
                                  <w:rPr>
                                    <w:rStyle w:val="Pladsholdertekst"/>
                                  </w:rPr>
                                  <w:t>Klik eller tryk her for at skrive tekst.</w:t>
                                </w:r>
                                <w:permEnd w:id="1050616068"/>
                              </w:sdtContent>
                            </w:sdt>
                            <w:r w:rsidR="007E649D" w:rsidRPr="00AB69E6"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6E997B7C" w14:textId="77777777" w:rsidR="007E649D" w:rsidRPr="00AB69E6" w:rsidRDefault="007E649D" w:rsidP="007E649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233604" w14:textId="77777777" w:rsidR="007E649D" w:rsidRPr="00AB69E6" w:rsidRDefault="007E649D" w:rsidP="007E649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9E6"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0EDBF592" w14:textId="77777777" w:rsidR="007E649D" w:rsidRPr="00AB69E6" w:rsidRDefault="007E649D" w:rsidP="007E649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68ABC5" w14:textId="77777777" w:rsidR="007E649D" w:rsidRPr="00AB69E6" w:rsidRDefault="007E649D" w:rsidP="007E649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9E6"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75927436" w14:textId="77777777" w:rsidR="007E649D" w:rsidRPr="00710B30" w:rsidRDefault="007E649D" w:rsidP="007E649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813F0B" w14:textId="77777777" w:rsidR="007E649D" w:rsidRPr="00710B30" w:rsidRDefault="007E649D" w:rsidP="007E649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C334" id="_x0000_s1031" type="#_x0000_t202" style="position:absolute;margin-left:-18pt;margin-top:547.8pt;width:522.75pt;height:57.75pt;z-index:2519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" fillcolor="white [3201]" strokecolor="black [3213]" strokeweight=".5pt">
                <v:textbox>
                  <w:txbxContent>
                    <w:p w14:paraId="030EED56" w14:textId="7933BDA7" w:rsidR="007E649D" w:rsidRPr="00F746C9" w:rsidRDefault="00280E7D" w:rsidP="007E649D">
                      <w:pPr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7E649D" w:rsidRPr="00AB69E6"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ræver forslaget godkendelse hos offentlige myndigheder?</w:t>
                      </w:r>
                      <w:r w:rsidR="007E649D"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E99D551" w14:textId="0D7D3D5A" w:rsidR="007E649D" w:rsidRPr="00AB69E6" w:rsidRDefault="00F40EAC" w:rsidP="007E649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sz w:val="20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856778939"/>
                          <w:showingPlcHdr/>
                          <w:text/>
                        </w:sdtPr>
                        <w:sdtEndPr/>
                        <w:sdtContent>
                          <w:permStart w:id="1050616068" w:edGrp="everyone"/>
                          <w:r w:rsidR="008950A4" w:rsidRPr="00F93EB7">
                            <w:rPr>
                              <w:rStyle w:val="Pladsholdertekst"/>
                            </w:rPr>
                            <w:t>Klik eller tryk her for at skrive tekst.</w:t>
                          </w:r>
                          <w:permEnd w:id="1050616068"/>
                        </w:sdtContent>
                      </w:sdt>
                      <w:r w:rsidR="007E649D" w:rsidRPr="00AB69E6"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6E997B7C" w14:textId="77777777" w:rsidR="007E649D" w:rsidRPr="00AB69E6" w:rsidRDefault="007E649D" w:rsidP="007E649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1233604" w14:textId="77777777" w:rsidR="007E649D" w:rsidRPr="00AB69E6" w:rsidRDefault="007E649D" w:rsidP="007E649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9E6"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0EDBF592" w14:textId="77777777" w:rsidR="007E649D" w:rsidRPr="00AB69E6" w:rsidRDefault="007E649D" w:rsidP="007E649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68ABC5" w14:textId="77777777" w:rsidR="007E649D" w:rsidRPr="00AB69E6" w:rsidRDefault="007E649D" w:rsidP="007E649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9E6"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75927436" w14:textId="77777777" w:rsidR="007E649D" w:rsidRPr="00710B30" w:rsidRDefault="007E649D" w:rsidP="007E649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813F0B" w14:textId="77777777" w:rsidR="007E649D" w:rsidRPr="00710B30" w:rsidRDefault="007E649D" w:rsidP="007E649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3423">
        <w:rPr>
          <w:rFonts w:ascii="Arial" w:hAnsi="Arial" w:cs="Arial"/>
          <w:b/>
          <w:noProof/>
          <w:color w:val="000000" w:themeColor="text1"/>
          <w:sz w:val="44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650E4223" wp14:editId="4FD879C9">
                <wp:simplePos x="0" y="0"/>
                <wp:positionH relativeFrom="margin">
                  <wp:posOffset>-228600</wp:posOffset>
                </wp:positionH>
                <wp:positionV relativeFrom="paragraph">
                  <wp:posOffset>7795260</wp:posOffset>
                </wp:positionV>
                <wp:extent cx="6638925" cy="733425"/>
                <wp:effectExtent l="0" t="0" r="28575" b="28575"/>
                <wp:wrapNone/>
                <wp:docPr id="245879996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FB317" w14:textId="376A9DBA" w:rsidR="00280E7D" w:rsidRPr="00280E7D" w:rsidRDefault="00280E7D" w:rsidP="00280E7D">
                            <w:pPr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AB69E6"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vem er ansvarlig for gennemførelse, hvis forslaget vedtages?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C8049B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g selv,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="00C8049B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3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C8049B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re </w:t>
                            </w:r>
                            <w:r w:rsidR="00FC5337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boere, eksterne håndværkere)</w:t>
                            </w:r>
                            <w:r w:rsidR="00C8049B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965931058"/>
                              <w:showingPlcHdr/>
                              <w:text/>
                            </w:sdtPr>
                            <w:sdtEndPr/>
                            <w:sdtContent>
                              <w:permStart w:id="1318286712" w:edGrp="everyone" w:displacedByCustomXml="prev"/>
                              <w:p w14:paraId="7C866A45" w14:textId="0982D7BD" w:rsidR="00280E7D" w:rsidRDefault="008950A4" w:rsidP="00280E7D">
                                <w:pPr>
                                  <w:rPr>
                                    <w:sz w:val="20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3EB7">
                                  <w:rPr>
                                    <w:rStyle w:val="Pladsholdertekst"/>
                                  </w:rPr>
                                  <w:t>Klik eller tryk her for at skrive tekst.</w:t>
                                </w:r>
                              </w:p>
                              <w:permEnd w:id="1318286712" w:displacedByCustomXml="next"/>
                            </w:sdtContent>
                          </w:sdt>
                          <w:p w14:paraId="4BA7CF01" w14:textId="77777777" w:rsidR="00280E7D" w:rsidRPr="00AB69E6" w:rsidRDefault="00280E7D" w:rsidP="00280E7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9E6"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7FBD2F9A" w14:textId="77777777" w:rsidR="00280E7D" w:rsidRPr="00AB69E6" w:rsidRDefault="00280E7D" w:rsidP="00280E7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D829C6" w14:textId="77777777" w:rsidR="00280E7D" w:rsidRPr="00AB69E6" w:rsidRDefault="00280E7D" w:rsidP="00280E7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9E6"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5AC74A19" w14:textId="77777777" w:rsidR="00280E7D" w:rsidRPr="00AB69E6" w:rsidRDefault="00280E7D" w:rsidP="00280E7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7291A0" w14:textId="77777777" w:rsidR="00280E7D" w:rsidRPr="00AB69E6" w:rsidRDefault="00280E7D" w:rsidP="00280E7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9E6"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08497A39" w14:textId="77777777" w:rsidR="00280E7D" w:rsidRPr="00710B30" w:rsidRDefault="00280E7D" w:rsidP="00280E7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E2A10C" w14:textId="77777777" w:rsidR="00280E7D" w:rsidRPr="00710B30" w:rsidRDefault="00280E7D" w:rsidP="00280E7D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4223" id="_x0000_s1032" type="#_x0000_t202" style="position:absolute;margin-left:-18pt;margin-top:613.8pt;width:522.75pt;height:57.75pt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" fillcolor="white [3201]" strokecolor="black [3213]" strokeweight=".5pt">
                <v:textbox>
                  <w:txbxContent>
                    <w:p w14:paraId="50FFB317" w14:textId="376A9DBA" w:rsidR="00280E7D" w:rsidRPr="00280E7D" w:rsidRDefault="00280E7D" w:rsidP="00280E7D">
                      <w:pPr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AB69E6"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>
                        <w:rPr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vem er ansvarlig for gennemførelse, hvis forslaget vedtages? </w:t>
                      </w:r>
                      <w:r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C8049B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g selv, </w:t>
                      </w:r>
                      <w:r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="00C8049B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3</w:t>
                      </w:r>
                      <w:r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C8049B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re </w:t>
                      </w:r>
                      <w:r w:rsidR="00FC5337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boere, eksterne håndværkere)</w:t>
                      </w:r>
                      <w:r w:rsidR="00C8049B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sdt>
                      <w:sdt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965931058"/>
                        <w:showingPlcHdr/>
                        <w:text/>
                      </w:sdtPr>
                      <w:sdtEndPr/>
                      <w:sdtContent>
                        <w:permStart w:id="1318286712" w:edGrp="everyone" w:displacedByCustomXml="prev"/>
                        <w:p w14:paraId="7C866A45" w14:textId="0982D7BD" w:rsidR="00280E7D" w:rsidRDefault="008950A4" w:rsidP="00280E7D">
                          <w:pPr>
                            <w:rPr>
                              <w:sz w:val="20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3EB7">
                            <w:rPr>
                              <w:rStyle w:val="Pladsholdertekst"/>
                            </w:rPr>
                            <w:t>Klik eller tryk her for at skrive tekst.</w:t>
                          </w:r>
                        </w:p>
                        <w:permEnd w:id="1318286712" w:displacedByCustomXml="next"/>
                      </w:sdtContent>
                    </w:sdt>
                    <w:p w14:paraId="4BA7CF01" w14:textId="77777777" w:rsidR="00280E7D" w:rsidRPr="00AB69E6" w:rsidRDefault="00280E7D" w:rsidP="00280E7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9E6"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7FBD2F9A" w14:textId="77777777" w:rsidR="00280E7D" w:rsidRPr="00AB69E6" w:rsidRDefault="00280E7D" w:rsidP="00280E7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D829C6" w14:textId="77777777" w:rsidR="00280E7D" w:rsidRPr="00AB69E6" w:rsidRDefault="00280E7D" w:rsidP="00280E7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9E6"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5AC74A19" w14:textId="77777777" w:rsidR="00280E7D" w:rsidRPr="00AB69E6" w:rsidRDefault="00280E7D" w:rsidP="00280E7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7291A0" w14:textId="77777777" w:rsidR="00280E7D" w:rsidRPr="00AB69E6" w:rsidRDefault="00280E7D" w:rsidP="00280E7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9E6"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08497A39" w14:textId="77777777" w:rsidR="00280E7D" w:rsidRPr="00710B30" w:rsidRDefault="00280E7D" w:rsidP="00280E7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E2A10C" w14:textId="77777777" w:rsidR="00280E7D" w:rsidRPr="00710B30" w:rsidRDefault="00280E7D" w:rsidP="00280E7D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3423">
        <w:rPr>
          <w:rFonts w:ascii="Arial" w:hAnsi="Arial" w:cs="Arial"/>
          <w:b/>
          <w:noProof/>
          <w:color w:val="000000" w:themeColor="text1"/>
          <w:sz w:val="44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32A9BDD" wp14:editId="60F0CD1A">
                <wp:simplePos x="0" y="0"/>
                <wp:positionH relativeFrom="margin">
                  <wp:posOffset>-234315</wp:posOffset>
                </wp:positionH>
                <wp:positionV relativeFrom="paragraph">
                  <wp:posOffset>346710</wp:posOffset>
                </wp:positionV>
                <wp:extent cx="6635750" cy="914400"/>
                <wp:effectExtent l="0" t="0" r="12700" b="19050"/>
                <wp:wrapNone/>
                <wp:docPr id="2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877B" w14:textId="00303AE5" w:rsidR="008950A4" w:rsidRDefault="00B83CC7" w:rsidP="00003423">
                            <w:pPr>
                              <w:rPr>
                                <w:rFonts w:cs="Times New Roman"/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15C6">
                              <w:rPr>
                                <w:rFonts w:cs="Times New Roman"/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="00E576C9">
                              <w:rPr>
                                <w:rFonts w:cs="Times New Roman"/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slagsstil</w:t>
                            </w:r>
                            <w:r w:rsidR="008950A4">
                              <w:rPr>
                                <w:rFonts w:cs="Times New Roman"/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r</w:t>
                            </w:r>
                            <w:r w:rsidR="00BB64B2">
                              <w:rPr>
                                <w:rFonts w:cs="Times New Roman"/>
                                <w:b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5CD796D" w14:textId="1E66F961" w:rsidR="00B83CC7" w:rsidRPr="00CD4451" w:rsidRDefault="00B83CC7" w:rsidP="00003423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vn</w:t>
                            </w:r>
                            <w:r w:rsidR="007E649D">
                              <w:rPr>
                                <w:rFonts w:cs="Times New Roman"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bookmarkStart w:id="0" w:name="Startmarkør"/>
                            <w:bookmarkEnd w:id="0"/>
                            <w:r w:rsidR="005661B5">
                              <w:rPr>
                                <w:rFonts w:cs="Times New Roman"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505362356"/>
                                <w:showingPlcHdr/>
                                <w:text/>
                              </w:sdtPr>
                              <w:sdtEndPr/>
                              <w:sdtContent>
                                <w:permStart w:id="953825181" w:edGrp="everyone"/>
                                <w:r w:rsidR="00CD4451" w:rsidRPr="00F93EB7">
                                  <w:rPr>
                                    <w:rStyle w:val="Pladsholdertekst"/>
                                  </w:rPr>
                                  <w:t>Klik eller tryk her for at skrive tekst.</w:t>
                                </w:r>
                                <w:permEnd w:id="953825181"/>
                              </w:sdtContent>
                            </w:sdt>
                          </w:p>
                          <w:p w14:paraId="6093212E" w14:textId="77777777" w:rsidR="00CD4451" w:rsidRDefault="00165BB1" w:rsidP="00CD4451">
                            <w:pPr>
                              <w:rPr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4B2">
                              <w:rPr>
                                <w:rFonts w:cs="Times New Roman"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resse:</w:t>
                            </w:r>
                            <w:r w:rsidR="005661B5" w:rsidRPr="00BB64B2">
                              <w:rPr>
                                <w:rFonts w:cs="Times New Roman"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964487552"/>
                                <w:showingPlcHdr/>
                                <w:text/>
                              </w:sdtPr>
                              <w:sdtEndPr/>
                              <w:sdtContent>
                                <w:permStart w:id="1610486383" w:edGrp="everyone"/>
                                <w:r w:rsidR="00CD4451" w:rsidRPr="00F93EB7">
                                  <w:rPr>
                                    <w:rStyle w:val="Pladsholdertekst"/>
                                  </w:rPr>
                                  <w:t>Klik eller tryk her for at skrive tekst.</w:t>
                                </w:r>
                                <w:permEnd w:id="1610486383"/>
                              </w:sdtContent>
                            </w:sdt>
                          </w:p>
                          <w:p w14:paraId="03F9D533" w14:textId="076CCF7C" w:rsidR="00165BB1" w:rsidRPr="00710B30" w:rsidRDefault="00165BB1" w:rsidP="00165BB1">
                            <w:pPr>
                              <w:rPr>
                                <w:rFonts w:cs="Times New Roman"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1AA557" w14:textId="2274A872" w:rsidR="00165BB1" w:rsidRPr="00710B30" w:rsidRDefault="00165BB1" w:rsidP="00165BB1">
                            <w:pPr>
                              <w:rPr>
                                <w:rFonts w:cs="Times New Roman"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B30">
                              <w:rPr>
                                <w:rFonts w:cs="Times New Roman"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cs="Times New Roman"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</w:t>
                            </w:r>
                            <w:r w:rsidRPr="00710B30">
                              <w:rPr>
                                <w:rFonts w:cs="Times New Roman"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</w:t>
                            </w:r>
                            <w:r>
                              <w:rPr>
                                <w:rFonts w:cs="Times New Roman"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</w:t>
                            </w:r>
                            <w:r w:rsidRPr="00710B30">
                              <w:rPr>
                                <w:rFonts w:cs="Times New Roman"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</w:t>
                            </w:r>
                            <w:r>
                              <w:rPr>
                                <w:rFonts w:cs="Times New Roman"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</w:p>
                          <w:p w14:paraId="3645D7BE" w14:textId="77777777" w:rsidR="00165BB1" w:rsidRPr="00EC650C" w:rsidRDefault="00165BB1" w:rsidP="00165BB1">
                            <w:pP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resse:</w:t>
                            </w:r>
                          </w:p>
                          <w:p w14:paraId="06B8032C" w14:textId="30726566" w:rsidR="00B83CC7" w:rsidRPr="00EC650C" w:rsidRDefault="00B83CC7" w:rsidP="00003423">
                            <w:pP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9BDD" id="Tekstfelt 1" o:spid="_x0000_s1033" type="#_x0000_t202" style="position:absolute;margin-left:-18.45pt;margin-top:27.3pt;width:522.5pt;height:1in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" fillcolor="white [3201]" strokecolor="black [3213]" strokeweight=".5pt">
                <v:textbox>
                  <w:txbxContent>
                    <w:p w14:paraId="2669877B" w14:textId="00303AE5" w:rsidR="008950A4" w:rsidRDefault="00B83CC7" w:rsidP="00003423">
                      <w:pPr>
                        <w:rPr>
                          <w:rFonts w:cs="Times New Roman"/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15C6">
                        <w:rPr>
                          <w:rFonts w:cs="Times New Roman"/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="00E576C9">
                        <w:rPr>
                          <w:rFonts w:cs="Times New Roman"/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slagsstil</w:t>
                      </w:r>
                      <w:r w:rsidR="008950A4">
                        <w:rPr>
                          <w:rFonts w:cs="Times New Roman"/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r</w:t>
                      </w:r>
                      <w:r w:rsidR="00BB64B2">
                        <w:rPr>
                          <w:rFonts w:cs="Times New Roman"/>
                          <w:b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5CD796D" w14:textId="1E66F961" w:rsidR="00B83CC7" w:rsidRPr="00CD4451" w:rsidRDefault="00B83CC7" w:rsidP="00003423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Times New Roman"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vn</w:t>
                      </w:r>
                      <w:r w:rsidR="007E649D">
                        <w:rPr>
                          <w:rFonts w:cs="Times New Roman"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bookmarkStart w:id="1" w:name="Startmarkør"/>
                      <w:bookmarkEnd w:id="1"/>
                      <w:r w:rsidR="005661B5">
                        <w:rPr>
                          <w:rFonts w:cs="Times New Roman"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505362356"/>
                          <w:showingPlcHdr/>
                          <w:text/>
                        </w:sdtPr>
                        <w:sdtEndPr/>
                        <w:sdtContent>
                          <w:permStart w:id="953825181" w:edGrp="everyone"/>
                          <w:r w:rsidR="00CD4451" w:rsidRPr="00F93EB7">
                            <w:rPr>
                              <w:rStyle w:val="Pladsholdertekst"/>
                            </w:rPr>
                            <w:t>Klik eller tryk her for at skrive tekst.</w:t>
                          </w:r>
                          <w:permEnd w:id="953825181"/>
                        </w:sdtContent>
                      </w:sdt>
                    </w:p>
                    <w:p w14:paraId="6093212E" w14:textId="77777777" w:rsidR="00CD4451" w:rsidRDefault="00165BB1" w:rsidP="00CD4451">
                      <w:pPr>
                        <w:rPr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64B2">
                        <w:rPr>
                          <w:rFonts w:cs="Times New Roman"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resse:</w:t>
                      </w:r>
                      <w:r w:rsidR="005661B5" w:rsidRPr="00BB64B2">
                        <w:rPr>
                          <w:rFonts w:cs="Times New Roman"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964487552"/>
                          <w:showingPlcHdr/>
                          <w:text/>
                        </w:sdtPr>
                        <w:sdtEndPr/>
                        <w:sdtContent>
                          <w:permStart w:id="1610486383" w:edGrp="everyone"/>
                          <w:r w:rsidR="00CD4451" w:rsidRPr="00F93EB7">
                            <w:rPr>
                              <w:rStyle w:val="Pladsholdertekst"/>
                            </w:rPr>
                            <w:t>Klik eller tryk her for at skrive tekst.</w:t>
                          </w:r>
                          <w:permEnd w:id="1610486383"/>
                        </w:sdtContent>
                      </w:sdt>
                    </w:p>
                    <w:p w14:paraId="03F9D533" w14:textId="076CCF7C" w:rsidR="00165BB1" w:rsidRPr="00710B30" w:rsidRDefault="00165BB1" w:rsidP="00165BB1">
                      <w:pPr>
                        <w:rPr>
                          <w:rFonts w:cs="Times New Roman"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1AA557" w14:textId="2274A872" w:rsidR="00165BB1" w:rsidRPr="00710B30" w:rsidRDefault="00165BB1" w:rsidP="00165BB1">
                      <w:pPr>
                        <w:rPr>
                          <w:rFonts w:cs="Times New Roman"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0B30">
                        <w:rPr>
                          <w:rFonts w:cs="Times New Roman"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cs="Times New Roman"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</w:t>
                      </w:r>
                      <w:r w:rsidRPr="00710B30">
                        <w:rPr>
                          <w:rFonts w:cs="Times New Roman"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</w:t>
                      </w:r>
                      <w:r>
                        <w:rPr>
                          <w:rFonts w:cs="Times New Roman"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</w:t>
                      </w:r>
                      <w:r w:rsidRPr="00710B30">
                        <w:rPr>
                          <w:rFonts w:cs="Times New Roman"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</w:t>
                      </w:r>
                      <w:r>
                        <w:rPr>
                          <w:rFonts w:cs="Times New Roman"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</w:t>
                      </w:r>
                    </w:p>
                    <w:p w14:paraId="3645D7BE" w14:textId="77777777" w:rsidR="00165BB1" w:rsidRPr="00EC650C" w:rsidRDefault="00165BB1" w:rsidP="00165BB1">
                      <w:pPr>
                        <w:rPr>
                          <w:rFonts w:asciiTheme="majorHAnsi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Times New Roman"/>
                          <w:sz w:val="2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resse:</w:t>
                      </w:r>
                    </w:p>
                    <w:p w14:paraId="06B8032C" w14:textId="30726566" w:rsidR="00B83CC7" w:rsidRPr="00EC650C" w:rsidRDefault="00B83CC7" w:rsidP="00003423">
                      <w:pPr>
                        <w:rPr>
                          <w:rFonts w:asciiTheme="majorHAnsi" w:hAnsiTheme="majorHAns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BB1" w:rsidRPr="00003423">
        <w:rPr>
          <w:rFonts w:ascii="Arial" w:hAnsi="Arial" w:cs="Arial"/>
          <w:b/>
          <w:noProof/>
          <w:color w:val="000000" w:themeColor="text1"/>
          <w:sz w:val="44"/>
          <w:szCs w:val="40"/>
          <w:lang w:eastAsia="da-DK"/>
        </w:rPr>
        <mc:AlternateContent>
          <mc:Choice Requires="wps">
            <w:drawing>
              <wp:anchor distT="45720" distB="45720" distL="114300" distR="114300" simplePos="0" relativeHeight="251532800" behindDoc="0" locked="0" layoutInCell="1" allowOverlap="1" wp14:anchorId="00836A50" wp14:editId="2D24C277">
                <wp:simplePos x="0" y="0"/>
                <wp:positionH relativeFrom="margin">
                  <wp:posOffset>-586740</wp:posOffset>
                </wp:positionH>
                <wp:positionV relativeFrom="paragraph">
                  <wp:posOffset>-558165</wp:posOffset>
                </wp:positionV>
                <wp:extent cx="7000875" cy="952500"/>
                <wp:effectExtent l="0" t="0" r="0" b="0"/>
                <wp:wrapNone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0315C" w14:textId="26616D80" w:rsidR="00B83CC7" w:rsidRDefault="00E576C9" w:rsidP="00165BB1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i/>
                                <w:color w:val="B8CCE4" w:themeColor="accent1" w:themeTint="66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B8CCE4" w:themeColor="accent1" w:themeTint="66"/>
                                <w:sz w:val="44"/>
                                <w:szCs w:val="40"/>
                              </w:rPr>
                              <w:t>FORMULAR TIL FREMSÆTTEL</w:t>
                            </w:r>
                            <w:r w:rsidR="00B83CC7" w:rsidRPr="007F16DE">
                              <w:rPr>
                                <w:rFonts w:cs="Arial"/>
                                <w:color w:val="B8CCE4" w:themeColor="accent1" w:themeTint="66"/>
                                <w:sz w:val="44"/>
                                <w:szCs w:val="40"/>
                              </w:rPr>
                              <w:t xml:space="preserve">SE AF </w:t>
                            </w:r>
                            <w:r>
                              <w:rPr>
                                <w:rFonts w:cs="Arial"/>
                                <w:color w:val="B8CCE4" w:themeColor="accent1" w:themeTint="66"/>
                                <w:sz w:val="44"/>
                                <w:szCs w:val="40"/>
                              </w:rPr>
                              <w:t>FORSLAG</w:t>
                            </w:r>
                            <w:r w:rsidR="00B83CC7" w:rsidRPr="007F16DE">
                              <w:rPr>
                                <w:rFonts w:cs="Arial"/>
                                <w:color w:val="B8CCE4" w:themeColor="accent1" w:themeTint="66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B83CC7" w:rsidRPr="007F16DE">
                              <w:rPr>
                                <w:rFonts w:cs="Arial"/>
                                <w:color w:val="B8CCE4" w:themeColor="accent1" w:themeTint="66"/>
                                <w:sz w:val="44"/>
                                <w:szCs w:val="40"/>
                              </w:rPr>
                              <w:br/>
                            </w:r>
                            <w:r w:rsidR="00B83CC7" w:rsidRPr="007F16DE">
                              <w:rPr>
                                <w:rFonts w:cs="Arial"/>
                                <w:i/>
                                <w:color w:val="B8CCE4" w:themeColor="accent1" w:themeTint="66"/>
                                <w:szCs w:val="40"/>
                              </w:rPr>
                              <w:t xml:space="preserve">Se anvisninger til at udfylde </w:t>
                            </w:r>
                            <w:r>
                              <w:rPr>
                                <w:rFonts w:cs="Arial"/>
                                <w:i/>
                                <w:color w:val="B8CCE4" w:themeColor="accent1" w:themeTint="66"/>
                                <w:szCs w:val="40"/>
                              </w:rPr>
                              <w:t>formularen</w:t>
                            </w:r>
                            <w:r w:rsidR="00B83CC7" w:rsidRPr="007F16DE">
                              <w:rPr>
                                <w:rFonts w:cs="Arial"/>
                                <w:i/>
                                <w:color w:val="B8CCE4" w:themeColor="accent1" w:themeTint="66"/>
                                <w:szCs w:val="40"/>
                              </w:rPr>
                              <w:t xml:space="preserve"> på næste side</w:t>
                            </w:r>
                            <w:r w:rsidR="00165BB1">
                              <w:rPr>
                                <w:rFonts w:cs="Arial"/>
                                <w:i/>
                                <w:color w:val="B8CCE4" w:themeColor="accent1" w:themeTint="66"/>
                                <w:szCs w:val="40"/>
                              </w:rPr>
                              <w:br/>
                            </w:r>
                          </w:p>
                          <w:p w14:paraId="18ADE63F" w14:textId="18D724E8" w:rsidR="00165BB1" w:rsidRPr="00165BB1" w:rsidRDefault="00165BB1" w:rsidP="00165BB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iCs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szCs w:val="40"/>
                              </w:rPr>
                              <w:t xml:space="preserve">         </w:t>
                            </w:r>
                            <w:r w:rsidRPr="00165BB1">
                              <w:rPr>
                                <w:rFonts w:cs="Arial"/>
                                <w:b/>
                                <w:bCs/>
                                <w:iCs/>
                                <w:sz w:val="20"/>
                                <w:szCs w:val="36"/>
                              </w:rPr>
                              <w:t>Kun ét forslag pr.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6A50" id="Tekstfelt 2" o:spid="_x0000_s1034" type="#_x0000_t202" style="position:absolute;margin-left:-46.2pt;margin-top:-43.95pt;width:551.25pt;height:75pt;z-index:25153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" filled="f" stroked="f">
                <v:textbox>
                  <w:txbxContent>
                    <w:p w14:paraId="2CC0315C" w14:textId="26616D80" w:rsidR="00B83CC7" w:rsidRDefault="00E576C9" w:rsidP="00165BB1">
                      <w:pPr>
                        <w:spacing w:after="0" w:line="240" w:lineRule="auto"/>
                        <w:jc w:val="right"/>
                        <w:rPr>
                          <w:rFonts w:cs="Arial"/>
                          <w:i/>
                          <w:color w:val="B8CCE4" w:themeColor="accent1" w:themeTint="66"/>
                          <w:szCs w:val="40"/>
                        </w:rPr>
                      </w:pPr>
                      <w:r>
                        <w:rPr>
                          <w:rFonts w:cs="Arial"/>
                          <w:color w:val="B8CCE4" w:themeColor="accent1" w:themeTint="66"/>
                          <w:sz w:val="44"/>
                          <w:szCs w:val="40"/>
                        </w:rPr>
                        <w:t>FORMULAR TIL FREMSÆTTEL</w:t>
                      </w:r>
                      <w:r w:rsidR="00B83CC7" w:rsidRPr="007F16DE">
                        <w:rPr>
                          <w:rFonts w:cs="Arial"/>
                          <w:color w:val="B8CCE4" w:themeColor="accent1" w:themeTint="66"/>
                          <w:sz w:val="44"/>
                          <w:szCs w:val="40"/>
                        </w:rPr>
                        <w:t xml:space="preserve">SE AF </w:t>
                      </w:r>
                      <w:r>
                        <w:rPr>
                          <w:rFonts w:cs="Arial"/>
                          <w:color w:val="B8CCE4" w:themeColor="accent1" w:themeTint="66"/>
                          <w:sz w:val="44"/>
                          <w:szCs w:val="40"/>
                        </w:rPr>
                        <w:t>FORSLAG</w:t>
                      </w:r>
                      <w:r w:rsidR="00B83CC7" w:rsidRPr="007F16DE">
                        <w:rPr>
                          <w:rFonts w:cs="Arial"/>
                          <w:color w:val="B8CCE4" w:themeColor="accent1" w:themeTint="66"/>
                          <w:sz w:val="44"/>
                          <w:szCs w:val="40"/>
                        </w:rPr>
                        <w:t xml:space="preserve"> </w:t>
                      </w:r>
                      <w:r w:rsidR="00B83CC7" w:rsidRPr="007F16DE">
                        <w:rPr>
                          <w:rFonts w:cs="Arial"/>
                          <w:color w:val="B8CCE4" w:themeColor="accent1" w:themeTint="66"/>
                          <w:sz w:val="44"/>
                          <w:szCs w:val="40"/>
                        </w:rPr>
                        <w:br/>
                      </w:r>
                      <w:r w:rsidR="00B83CC7" w:rsidRPr="007F16DE">
                        <w:rPr>
                          <w:rFonts w:cs="Arial"/>
                          <w:i/>
                          <w:color w:val="B8CCE4" w:themeColor="accent1" w:themeTint="66"/>
                          <w:szCs w:val="40"/>
                        </w:rPr>
                        <w:t xml:space="preserve">Se anvisninger til at udfylde </w:t>
                      </w:r>
                      <w:r>
                        <w:rPr>
                          <w:rFonts w:cs="Arial"/>
                          <w:i/>
                          <w:color w:val="B8CCE4" w:themeColor="accent1" w:themeTint="66"/>
                          <w:szCs w:val="40"/>
                        </w:rPr>
                        <w:t>formularen</w:t>
                      </w:r>
                      <w:r w:rsidR="00B83CC7" w:rsidRPr="007F16DE">
                        <w:rPr>
                          <w:rFonts w:cs="Arial"/>
                          <w:i/>
                          <w:color w:val="B8CCE4" w:themeColor="accent1" w:themeTint="66"/>
                          <w:szCs w:val="40"/>
                        </w:rPr>
                        <w:t xml:space="preserve"> på næste side</w:t>
                      </w:r>
                      <w:r w:rsidR="00165BB1">
                        <w:rPr>
                          <w:rFonts w:cs="Arial"/>
                          <w:i/>
                          <w:color w:val="B8CCE4" w:themeColor="accent1" w:themeTint="66"/>
                          <w:szCs w:val="40"/>
                        </w:rPr>
                        <w:br/>
                      </w:r>
                    </w:p>
                    <w:p w14:paraId="18ADE63F" w14:textId="18D724E8" w:rsidR="00165BB1" w:rsidRPr="00165BB1" w:rsidRDefault="00165BB1" w:rsidP="00165BB1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iCs/>
                          <w:sz w:val="2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Cs w:val="40"/>
                        </w:rPr>
                        <w:t xml:space="preserve">         </w:t>
                      </w:r>
                      <w:r w:rsidRPr="00165BB1">
                        <w:rPr>
                          <w:rFonts w:cs="Arial"/>
                          <w:b/>
                          <w:bCs/>
                          <w:iCs/>
                          <w:sz w:val="20"/>
                          <w:szCs w:val="36"/>
                        </w:rPr>
                        <w:t>Kun ét forslag pr. s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DA6">
        <w:rPr>
          <w:noProof/>
          <w:lang w:eastAsia="da-DK"/>
        </w:rPr>
        <w:drawing>
          <wp:anchor distT="0" distB="0" distL="114300" distR="114300" simplePos="0" relativeHeight="251750912" behindDoc="1" locked="0" layoutInCell="1" allowOverlap="1" wp14:anchorId="25B37270" wp14:editId="76450FE4">
            <wp:simplePos x="0" y="0"/>
            <wp:positionH relativeFrom="column">
              <wp:posOffset>5426710</wp:posOffset>
            </wp:positionH>
            <wp:positionV relativeFrom="paragraph">
              <wp:posOffset>8760460</wp:posOffset>
            </wp:positionV>
            <wp:extent cx="988060" cy="532130"/>
            <wp:effectExtent l="0" t="0" r="2540" b="1270"/>
            <wp:wrapTight wrapText="bothSides">
              <wp:wrapPolygon edited="0">
                <wp:start x="0" y="0"/>
                <wp:lineTo x="0" y="20878"/>
                <wp:lineTo x="21239" y="20878"/>
                <wp:lineTo x="21239" y="0"/>
                <wp:lineTo x="0" y="0"/>
              </wp:wrapPolygon>
            </wp:wrapTight>
            <wp:docPr id="2" name="Bille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9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51B7EA7" wp14:editId="701D6684">
                <wp:simplePos x="0" y="0"/>
                <wp:positionH relativeFrom="margin">
                  <wp:posOffset>30480</wp:posOffset>
                </wp:positionH>
                <wp:positionV relativeFrom="paragraph">
                  <wp:posOffset>9397365</wp:posOffset>
                </wp:positionV>
                <wp:extent cx="6733540" cy="295275"/>
                <wp:effectExtent l="0" t="0" r="0" b="0"/>
                <wp:wrapSquare wrapText="bothSides"/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43DFA" w14:textId="77777777" w:rsidR="00B83CC7" w:rsidRPr="00C84F8B" w:rsidRDefault="00B83CC7" w:rsidP="0000342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nmarksgade 5 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da-DK"/>
                              </w:rPr>
                              <w:drawing>
                                <wp:inline distT="0" distB="0" distL="0" distR="0" wp14:anchorId="331F908E" wp14:editId="5CF95447">
                                  <wp:extent cx="45085" cy="45085"/>
                                  <wp:effectExtent l="0" t="0" r="0" b="0"/>
                                  <wp:docPr id="203" name="Billed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45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6500 Vojens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da-DK"/>
                              </w:rPr>
                              <w:drawing>
                                <wp:inline distT="0" distB="0" distL="0" distR="0" wp14:anchorId="64230693" wp14:editId="2EC02CFD">
                                  <wp:extent cx="45085" cy="45085"/>
                                  <wp:effectExtent l="0" t="0" r="0" b="0"/>
                                  <wp:docPr id="204" name="Billed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45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Tlf.: 74 54 14 07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da-DK"/>
                              </w:rPr>
                              <w:drawing>
                                <wp:inline distT="0" distB="0" distL="0" distR="0" wp14:anchorId="1D8ABBDB" wp14:editId="6E558125">
                                  <wp:extent cx="45085" cy="45085"/>
                                  <wp:effectExtent l="0" t="0" r="0" b="0"/>
                                  <wp:docPr id="205" name="Billed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45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85E54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Post@b43.dk</w:t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da-DK"/>
                              </w:rPr>
                              <w:drawing>
                                <wp:inline distT="0" distB="0" distL="0" distR="0" wp14:anchorId="6148584F" wp14:editId="2F70AFE2">
                                  <wp:extent cx="45085" cy="45085"/>
                                  <wp:effectExtent l="0" t="0" r="0" b="0"/>
                                  <wp:docPr id="206" name="Billed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45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85E54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b43.dk</w:t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da-DK"/>
                              </w:rPr>
                              <w:drawing>
                                <wp:inline distT="0" distB="0" distL="0" distR="0" wp14:anchorId="11183B22" wp14:editId="69A14C82">
                                  <wp:extent cx="45085" cy="45085"/>
                                  <wp:effectExtent l="0" t="0" r="0" b="0"/>
                                  <wp:docPr id="207" name="Billed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45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CVR: 42254517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7EA7" id="_x0000_s1035" type="#_x0000_t202" style="position:absolute;margin-left:2.4pt;margin-top:739.95pt;width:530.2pt;height:23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" filled="f" stroked="f">
                <v:textbox>
                  <w:txbxContent>
                    <w:p w14:paraId="7CA43DFA" w14:textId="77777777" w:rsidR="00B83CC7" w:rsidRPr="00C84F8B" w:rsidRDefault="00B83CC7" w:rsidP="0000342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anmarksgade 5  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da-DK"/>
                        </w:rPr>
                        <w:drawing>
                          <wp:inline distT="0" distB="0" distL="0" distR="0" wp14:anchorId="331F908E" wp14:editId="5CF95447">
                            <wp:extent cx="45085" cy="45085"/>
                            <wp:effectExtent l="0" t="0" r="0" b="0"/>
                            <wp:docPr id="203" name="Billed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6500 Vojens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da-DK"/>
                        </w:rPr>
                        <w:drawing>
                          <wp:inline distT="0" distB="0" distL="0" distR="0" wp14:anchorId="64230693" wp14:editId="2EC02CFD">
                            <wp:extent cx="45085" cy="45085"/>
                            <wp:effectExtent l="0" t="0" r="0" b="0"/>
                            <wp:docPr id="204" name="Billed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Tlf.: 74 54 14 07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da-DK"/>
                        </w:rPr>
                        <w:drawing>
                          <wp:inline distT="0" distB="0" distL="0" distR="0" wp14:anchorId="1D8ABBDB" wp14:editId="6E558125">
                            <wp:extent cx="45085" cy="45085"/>
                            <wp:effectExtent l="0" t="0" r="0" b="0"/>
                            <wp:docPr id="205" name="Billed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485E54">
                        <w:rPr>
                          <w:rStyle w:val="Hyperlink"/>
                          <w:color w:val="000000" w:themeColor="text1"/>
                          <w:sz w:val="18"/>
                          <w:szCs w:val="18"/>
                          <w:u w:val="none"/>
                        </w:rPr>
                        <w:t>Post@b43.dk</w:t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da-DK"/>
                        </w:rPr>
                        <w:drawing>
                          <wp:inline distT="0" distB="0" distL="0" distR="0" wp14:anchorId="6148584F" wp14:editId="2F70AFE2">
                            <wp:extent cx="45085" cy="45085"/>
                            <wp:effectExtent l="0" t="0" r="0" b="0"/>
                            <wp:docPr id="206" name="Billed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485E54">
                        <w:rPr>
                          <w:rStyle w:val="Hyperlink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b43.dk</w:t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da-DK"/>
                        </w:rPr>
                        <w:drawing>
                          <wp:inline distT="0" distB="0" distL="0" distR="0" wp14:anchorId="11183B22" wp14:editId="69A14C82">
                            <wp:extent cx="45085" cy="45085"/>
                            <wp:effectExtent l="0" t="0" r="0" b="0"/>
                            <wp:docPr id="207" name="Billed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CVR: 42254517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23">
        <w:rPr>
          <w:rFonts w:ascii="Arial" w:hAnsi="Arial" w:cs="Arial"/>
          <w:b/>
          <w:color w:val="000000" w:themeColor="text1"/>
          <w:sz w:val="44"/>
          <w:szCs w:val="40"/>
        </w:rPr>
        <w:br w:type="page"/>
      </w:r>
    </w:p>
    <w:p w14:paraId="67E58033" w14:textId="13951AAC" w:rsidR="00165BB1" w:rsidRDefault="00165BB1" w:rsidP="001D0E83">
      <w:pPr>
        <w:spacing w:after="0"/>
      </w:pPr>
      <w:r w:rsidRPr="00003423">
        <w:rPr>
          <w:rFonts w:ascii="Arial" w:hAnsi="Arial" w:cs="Arial"/>
          <w:b/>
          <w:noProof/>
          <w:color w:val="000000" w:themeColor="text1"/>
          <w:sz w:val="44"/>
          <w:szCs w:val="40"/>
          <w:lang w:eastAsia="da-DK"/>
        </w:rPr>
        <w:lastRenderedPageBreak/>
        <mc:AlternateContent>
          <mc:Choice Requires="wps">
            <w:drawing>
              <wp:anchor distT="45720" distB="45720" distL="114300" distR="114300" simplePos="0" relativeHeight="251980288" behindDoc="0" locked="0" layoutInCell="1" allowOverlap="1" wp14:anchorId="430EE4F1" wp14:editId="47DF844D">
                <wp:simplePos x="0" y="0"/>
                <wp:positionH relativeFrom="page">
                  <wp:align>left</wp:align>
                </wp:positionH>
                <wp:positionV relativeFrom="paragraph">
                  <wp:posOffset>-577215</wp:posOffset>
                </wp:positionV>
                <wp:extent cx="7000875" cy="781050"/>
                <wp:effectExtent l="0" t="0" r="0" b="0"/>
                <wp:wrapNone/>
                <wp:docPr id="73335427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7ED2B" w14:textId="77777777" w:rsidR="001D0E83" w:rsidRPr="007F16DE" w:rsidRDefault="001D0E83" w:rsidP="001D0E83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color w:val="B8CCE4" w:themeColor="accent1" w:themeTint="66"/>
                                <w:sz w:val="44"/>
                                <w:szCs w:val="40"/>
                              </w:rPr>
                            </w:pPr>
                            <w:r w:rsidRPr="007F16DE">
                              <w:rPr>
                                <w:rFonts w:cs="Arial"/>
                                <w:color w:val="B8CCE4" w:themeColor="accent1" w:themeTint="66"/>
                                <w:sz w:val="44"/>
                                <w:szCs w:val="40"/>
                              </w:rPr>
                              <w:t xml:space="preserve">VEJLEDNING TIL AT UDFYLDE </w:t>
                            </w:r>
                            <w:r>
                              <w:rPr>
                                <w:rFonts w:cs="Arial"/>
                                <w:color w:val="B8CCE4" w:themeColor="accent1" w:themeTint="66"/>
                                <w:sz w:val="44"/>
                                <w:szCs w:val="40"/>
                              </w:rPr>
                              <w:t>FORMULAREN TIL</w:t>
                            </w:r>
                          </w:p>
                          <w:p w14:paraId="42CF76BD" w14:textId="23927D57" w:rsidR="001D0E83" w:rsidRPr="007F16DE" w:rsidRDefault="001D0E83" w:rsidP="001D0E83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i/>
                                <w:color w:val="B8CCE4" w:themeColor="accent1" w:themeTint="66"/>
                                <w:sz w:val="20"/>
                                <w:szCs w:val="40"/>
                              </w:rPr>
                            </w:pPr>
                            <w:r w:rsidRPr="007F16DE">
                              <w:rPr>
                                <w:rFonts w:cs="Arial"/>
                                <w:color w:val="B8CCE4" w:themeColor="accent1" w:themeTint="66"/>
                                <w:sz w:val="36"/>
                                <w:szCs w:val="40"/>
                              </w:rPr>
                              <w:t>’</w:t>
                            </w:r>
                            <w:r>
                              <w:rPr>
                                <w:rFonts w:cs="Arial"/>
                                <w:color w:val="B8CCE4" w:themeColor="accent1" w:themeTint="66"/>
                                <w:sz w:val="36"/>
                                <w:szCs w:val="40"/>
                              </w:rPr>
                              <w:t>Fremsættelse af forslag</w:t>
                            </w:r>
                            <w:r w:rsidRPr="007F16DE">
                              <w:rPr>
                                <w:rFonts w:cs="Arial"/>
                                <w:color w:val="B8CCE4" w:themeColor="accent1" w:themeTint="66"/>
                                <w:sz w:val="36"/>
                                <w:szCs w:val="4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E4F1" id="_x0000_s1036" type="#_x0000_t202" style="position:absolute;margin-left:0;margin-top:-45.45pt;width:551.25pt;height:61.5pt;z-index:25198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" filled="f" stroked="f">
                <v:textbox>
                  <w:txbxContent>
                    <w:p w14:paraId="5337ED2B" w14:textId="77777777" w:rsidR="001D0E83" w:rsidRPr="007F16DE" w:rsidRDefault="001D0E83" w:rsidP="001D0E83">
                      <w:pPr>
                        <w:spacing w:after="0" w:line="240" w:lineRule="auto"/>
                        <w:jc w:val="right"/>
                        <w:rPr>
                          <w:rFonts w:cs="Arial"/>
                          <w:color w:val="B8CCE4" w:themeColor="accent1" w:themeTint="66"/>
                          <w:sz w:val="44"/>
                          <w:szCs w:val="40"/>
                        </w:rPr>
                      </w:pPr>
                      <w:r w:rsidRPr="007F16DE">
                        <w:rPr>
                          <w:rFonts w:cs="Arial"/>
                          <w:color w:val="B8CCE4" w:themeColor="accent1" w:themeTint="66"/>
                          <w:sz w:val="44"/>
                          <w:szCs w:val="40"/>
                        </w:rPr>
                        <w:t xml:space="preserve">VEJLEDNING TIL AT UDFYLDE </w:t>
                      </w:r>
                      <w:r>
                        <w:rPr>
                          <w:rFonts w:cs="Arial"/>
                          <w:color w:val="B8CCE4" w:themeColor="accent1" w:themeTint="66"/>
                          <w:sz w:val="44"/>
                          <w:szCs w:val="40"/>
                        </w:rPr>
                        <w:t>FORMULAREN TIL</w:t>
                      </w:r>
                    </w:p>
                    <w:p w14:paraId="42CF76BD" w14:textId="23927D57" w:rsidR="001D0E83" w:rsidRPr="007F16DE" w:rsidRDefault="001D0E83" w:rsidP="001D0E83">
                      <w:pPr>
                        <w:spacing w:after="0" w:line="240" w:lineRule="auto"/>
                        <w:jc w:val="right"/>
                        <w:rPr>
                          <w:rFonts w:cs="Arial"/>
                          <w:i/>
                          <w:color w:val="B8CCE4" w:themeColor="accent1" w:themeTint="66"/>
                          <w:sz w:val="20"/>
                          <w:szCs w:val="40"/>
                        </w:rPr>
                      </w:pPr>
                      <w:r w:rsidRPr="007F16DE">
                        <w:rPr>
                          <w:rFonts w:cs="Arial"/>
                          <w:color w:val="B8CCE4" w:themeColor="accent1" w:themeTint="66"/>
                          <w:sz w:val="36"/>
                          <w:szCs w:val="40"/>
                        </w:rPr>
                        <w:t>’</w:t>
                      </w:r>
                      <w:r>
                        <w:rPr>
                          <w:rFonts w:cs="Arial"/>
                          <w:color w:val="B8CCE4" w:themeColor="accent1" w:themeTint="66"/>
                          <w:sz w:val="36"/>
                          <w:szCs w:val="40"/>
                        </w:rPr>
                        <w:t>Fremsættelse af forslag</w:t>
                      </w:r>
                      <w:r w:rsidRPr="007F16DE">
                        <w:rPr>
                          <w:rFonts w:cs="Arial"/>
                          <w:color w:val="B8CCE4" w:themeColor="accent1" w:themeTint="66"/>
                          <w:sz w:val="36"/>
                          <w:szCs w:val="40"/>
                        </w:rPr>
                        <w:t>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E67100" w14:textId="6C6DDA70" w:rsidR="0010635F" w:rsidRDefault="00C8049B" w:rsidP="001D0E83">
      <w:pPr>
        <w:spacing w:after="0"/>
      </w:pPr>
      <w:r>
        <w:t>Har du ø</w:t>
      </w:r>
      <w:r w:rsidR="0010635F">
        <w:t>n</w:t>
      </w:r>
      <w:r>
        <w:t>ske</w:t>
      </w:r>
      <w:r w:rsidR="00C71CE6">
        <w:t>r</w:t>
      </w:r>
      <w:r>
        <w:t xml:space="preserve"> </w:t>
      </w:r>
      <w:r w:rsidR="00165BB1">
        <w:t xml:space="preserve">til nye tiltag eller gode idéer </w:t>
      </w:r>
      <w:r>
        <w:t>i din afdeling?</w:t>
      </w:r>
    </w:p>
    <w:p w14:paraId="39322C56" w14:textId="77777777" w:rsidR="0010635F" w:rsidRDefault="0010635F" w:rsidP="001D0E83">
      <w:pPr>
        <w:spacing w:after="0"/>
      </w:pPr>
      <w:r>
        <w:t>Så lav et forslag til det årlige afdelingsmøde. Her kan du læse hvordan.</w:t>
      </w:r>
    </w:p>
    <w:p w14:paraId="596D4282" w14:textId="77777777" w:rsidR="008B5667" w:rsidRDefault="008B5667" w:rsidP="008B5667">
      <w:pPr>
        <w:spacing w:after="0"/>
      </w:pPr>
    </w:p>
    <w:p w14:paraId="429479AF" w14:textId="77777777" w:rsidR="0010635F" w:rsidRDefault="0010635F" w:rsidP="00003423">
      <w:r>
        <w:t>Som beboer er det på det årlige afdelingsmøde, at du har mulighed for at være med til at bestemme, hvordan det skal være at bo i din afdeling.</w:t>
      </w:r>
    </w:p>
    <w:p w14:paraId="2C181E12" w14:textId="5181048A" w:rsidR="00003423" w:rsidRDefault="0010635F" w:rsidP="00003423">
      <w:r>
        <w:t xml:space="preserve">Det er nemlig på afdelingsmødet </w:t>
      </w:r>
      <w:r w:rsidR="001D0E83">
        <w:t>I</w:t>
      </w:r>
      <w:r>
        <w:t xml:space="preserve"> </w:t>
      </w:r>
      <w:r w:rsidR="001D0E83">
        <w:t>v</w:t>
      </w:r>
      <w:r>
        <w:t xml:space="preserve">edtager afdelingens budget og beslutter vedligeholdelse og fornyelser og det er også her, at din stemme kan blive hørt – og det </w:t>
      </w:r>
      <w:r w:rsidR="00F5034B">
        <w:t>kan</w:t>
      </w:r>
      <w:r>
        <w:t xml:space="preserve"> du </w:t>
      </w:r>
      <w:r w:rsidR="00F5034B">
        <w:t xml:space="preserve">gøre </w:t>
      </w:r>
      <w:r>
        <w:t>helt konkret ved at stille et forslag på afdelingsmødet (Husk – der skal udfyldes en formular per forslag som fremsættes).</w:t>
      </w:r>
      <w:r w:rsidR="00003423">
        <w:t xml:space="preserve"> </w:t>
      </w:r>
    </w:p>
    <w:p w14:paraId="31941DB7" w14:textId="4B17A0A4" w:rsidR="008B5667" w:rsidRDefault="008B5667" w:rsidP="008B5667">
      <w:pPr>
        <w:spacing w:after="0"/>
      </w:pPr>
      <w:r>
        <w:t xml:space="preserve">Forslag skal være fremsat senest </w:t>
      </w:r>
      <w:r w:rsidR="00FC5337">
        <w:t>3</w:t>
      </w:r>
      <w:r>
        <w:t xml:space="preserve"> uger før afdelingsmødet. Forslag bekendtgøres for afdelingens</w:t>
      </w:r>
      <w:r w:rsidR="00165BB1">
        <w:t xml:space="preserve"> beboere</w:t>
      </w:r>
      <w:r>
        <w:t xml:space="preserve"> senest 1 uge før afdelingsmødet</w:t>
      </w:r>
      <w:r w:rsidR="00165BB1">
        <w:t>, så de på forhånd kender de forslag, der skal stemmes om.</w:t>
      </w:r>
    </w:p>
    <w:p w14:paraId="08E68B2B" w14:textId="17016D88" w:rsidR="001D0E83" w:rsidRDefault="008B5667" w:rsidP="00346087">
      <w:pPr>
        <w:spacing w:after="0"/>
      </w:pPr>
      <w:r>
        <w:t xml:space="preserve">Bestyrelsen opfordrer til, at eventuelle forslag fremsendes løbende og meget gerne væsentligt før </w:t>
      </w:r>
      <w:r w:rsidR="00FC5337">
        <w:t>3</w:t>
      </w:r>
      <w:r>
        <w:t xml:space="preserve"> ugers </w:t>
      </w:r>
      <w:r w:rsidR="00F5034B">
        <w:t>fristen</w:t>
      </w:r>
      <w:r w:rsidR="00F651D7">
        <w:t>, som er</w:t>
      </w:r>
      <w:r>
        <w:t xml:space="preserve"> nævnt i vedtægterne. Dette </w:t>
      </w:r>
      <w:r w:rsidR="001D0E83">
        <w:t>sikrer</w:t>
      </w:r>
      <w:r>
        <w:t xml:space="preserve"> en rettidig og grundig behandling på afdelingsmødet.</w:t>
      </w:r>
    </w:p>
    <w:p w14:paraId="305EB78A" w14:textId="77777777" w:rsidR="00346087" w:rsidRPr="00346087" w:rsidRDefault="00346087" w:rsidP="00346087">
      <w:pPr>
        <w:spacing w:after="0"/>
      </w:pPr>
    </w:p>
    <w:p w14:paraId="344673E1" w14:textId="72BAF219" w:rsidR="00003423" w:rsidRDefault="00003423" w:rsidP="00003423">
      <w:pPr>
        <w:ind w:left="45"/>
      </w:pPr>
      <w:r w:rsidRPr="00C43D84">
        <w:rPr>
          <w:b/>
        </w:rPr>
        <w:t xml:space="preserve">1. Hvem </w:t>
      </w:r>
      <w:r w:rsidR="0010635F">
        <w:rPr>
          <w:b/>
        </w:rPr>
        <w:t>er forslagsstiller?</w:t>
      </w:r>
      <w:r>
        <w:br/>
      </w:r>
      <w:r w:rsidR="0010635F">
        <w:t>Udfyldes men fulde navn samt adresse.</w:t>
      </w:r>
    </w:p>
    <w:p w14:paraId="40E6BD91" w14:textId="7BEDB0D3" w:rsidR="001D0E83" w:rsidRDefault="00003423" w:rsidP="001D0E83">
      <w:pPr>
        <w:spacing w:after="0"/>
        <w:ind w:left="45"/>
      </w:pPr>
      <w:r w:rsidRPr="00C43D84">
        <w:rPr>
          <w:b/>
        </w:rPr>
        <w:t xml:space="preserve">2. </w:t>
      </w:r>
      <w:r w:rsidR="00A50DA6">
        <w:rPr>
          <w:b/>
        </w:rPr>
        <w:t>Lav en kort b</w:t>
      </w:r>
      <w:r w:rsidRPr="00C43D84">
        <w:rPr>
          <w:b/>
        </w:rPr>
        <w:t>eskriv</w:t>
      </w:r>
      <w:r w:rsidR="00A50DA6">
        <w:rPr>
          <w:b/>
        </w:rPr>
        <w:t>else af forslaget.</w:t>
      </w:r>
      <w:r>
        <w:br/>
      </w:r>
      <w:r w:rsidR="00A50DA6">
        <w:t>Formuler dig klart og tydeligt. Andre skal kunne forstå, hvad forslaget går ud på.</w:t>
      </w:r>
    </w:p>
    <w:p w14:paraId="0DD84254" w14:textId="78EC4BA4" w:rsidR="00003423" w:rsidRDefault="00A50DA6" w:rsidP="004B2D14">
      <w:pPr>
        <w:spacing w:after="0"/>
        <w:ind w:left="45"/>
      </w:pPr>
      <w:r>
        <w:t>Forslaget SKAL være skrevet så præcist og entydigt, at man kan stemme JA eller NEJ til det</w:t>
      </w:r>
      <w:r w:rsidR="00165BB1">
        <w:t>, da boligselskabet ikke korrigerer i indkomne forslag.</w:t>
      </w:r>
    </w:p>
    <w:p w14:paraId="1FB3FF24" w14:textId="7D225BFA" w:rsidR="004B2D14" w:rsidRDefault="004B2D14" w:rsidP="00003423">
      <w:pPr>
        <w:ind w:left="45"/>
      </w:pPr>
      <w:r>
        <w:t>Der må gerne vedhæftes bilag med yderligere uddybende beskrivelser eller billeder.</w:t>
      </w:r>
    </w:p>
    <w:p w14:paraId="5CDA95E3" w14:textId="57E2B4C1" w:rsidR="00E265E7" w:rsidRDefault="00E265E7" w:rsidP="00003423">
      <w:pPr>
        <w:ind w:left="45"/>
      </w:pPr>
      <w:r>
        <w:t>Deltag gerne selv i afdelingsmødet, så du kan præsentere dit forslag samt uddybe og svare på eventuelle opfølgende spørgsmål.</w:t>
      </w:r>
    </w:p>
    <w:p w14:paraId="0EA2B063" w14:textId="77777777" w:rsidR="00E265E7" w:rsidRDefault="00003423" w:rsidP="004B2D14">
      <w:pPr>
        <w:spacing w:after="0"/>
        <w:ind w:left="45"/>
        <w:rPr>
          <w:b/>
        </w:rPr>
      </w:pPr>
      <w:r w:rsidRPr="00C43D84">
        <w:rPr>
          <w:b/>
        </w:rPr>
        <w:t xml:space="preserve">3. </w:t>
      </w:r>
      <w:r w:rsidR="00E265E7">
        <w:rPr>
          <w:b/>
        </w:rPr>
        <w:t>Hvem bliver berørt af forslaget?</w:t>
      </w:r>
    </w:p>
    <w:p w14:paraId="3C753DD9" w14:textId="16D89609" w:rsidR="00003423" w:rsidRDefault="004B2D14" w:rsidP="00003423">
      <w:pPr>
        <w:ind w:left="45"/>
      </w:pPr>
      <w:r>
        <w:t>S</w:t>
      </w:r>
      <w:r w:rsidR="00473A34">
        <w:t>k</w:t>
      </w:r>
      <w:r>
        <w:t>er der ændringer der påvirker afdeling</w:t>
      </w:r>
      <w:r w:rsidR="00473A34">
        <w:t>en</w:t>
      </w:r>
      <w:r>
        <w:t xml:space="preserve">s </w:t>
      </w:r>
      <w:r w:rsidR="00473A34">
        <w:t>beboere</w:t>
      </w:r>
      <w:r>
        <w:t>? Udsyn, støj eller andre gener?</w:t>
      </w:r>
    </w:p>
    <w:p w14:paraId="32612F81" w14:textId="35A5121E" w:rsidR="004B2D14" w:rsidRDefault="004B2D14" w:rsidP="00003423">
      <w:pPr>
        <w:ind w:left="45"/>
      </w:pPr>
      <w:r>
        <w:t xml:space="preserve">Husk forslag som kun berører dine egne behov, fejl og mangler hører ikke hjemme på afdelingsmødet, men skal meldes ind til service løbende på tlf. 74541407 dagligt mellem </w:t>
      </w:r>
      <w:r w:rsidR="00F651D7">
        <w:t xml:space="preserve">kl. </w:t>
      </w:r>
      <w:r>
        <w:t>8 og 9</w:t>
      </w:r>
      <w:r w:rsidR="00F651D7">
        <w:t xml:space="preserve">, </w:t>
      </w:r>
      <w:r>
        <w:t xml:space="preserve">på mail: </w:t>
      </w:r>
      <w:r w:rsidR="00F651D7" w:rsidRPr="00F651D7">
        <w:t>service@b43.dk</w:t>
      </w:r>
      <w:r w:rsidR="00F651D7">
        <w:t>, eller på vores hjemmeside</w:t>
      </w:r>
      <w:r>
        <w:t>.</w:t>
      </w:r>
    </w:p>
    <w:p w14:paraId="17AF2B64" w14:textId="72B7B3D5" w:rsidR="004B2D14" w:rsidRDefault="00003423" w:rsidP="004B2D14">
      <w:pPr>
        <w:spacing w:after="0"/>
        <w:ind w:left="45"/>
      </w:pPr>
      <w:r w:rsidRPr="00C43D84">
        <w:rPr>
          <w:b/>
        </w:rPr>
        <w:t xml:space="preserve">4. </w:t>
      </w:r>
      <w:r w:rsidR="00E265E7">
        <w:rPr>
          <w:b/>
        </w:rPr>
        <w:t>Hvem drager fordel af forslaget?</w:t>
      </w:r>
      <w:r>
        <w:br/>
        <w:t xml:space="preserve">Er </w:t>
      </w:r>
      <w:r w:rsidR="004B2D14">
        <w:t>forslaget til gavn for alle beboer</w:t>
      </w:r>
      <w:r w:rsidR="00473A34">
        <w:t>e</w:t>
      </w:r>
      <w:r w:rsidR="004B2D14">
        <w:t xml:space="preserve"> i afdelingen</w:t>
      </w:r>
      <w:r w:rsidR="00282E49">
        <w:t xml:space="preserve"> eller forbeholdt nogle få</w:t>
      </w:r>
      <w:r w:rsidR="004B2D14">
        <w:t xml:space="preserve"> og hvad får de ud af det?</w:t>
      </w:r>
    </w:p>
    <w:p w14:paraId="057E4F03" w14:textId="68938C89" w:rsidR="00003423" w:rsidRDefault="004B2D14" w:rsidP="00E265E7">
      <w:pPr>
        <w:ind w:left="45"/>
      </w:pPr>
      <w:r w:rsidRPr="004B2D14">
        <w:t>Jo bedre beskrivelse jo større sandsynlighed for</w:t>
      </w:r>
      <w:r w:rsidR="00F651D7">
        <w:t>,</w:t>
      </w:r>
      <w:r w:rsidRPr="004B2D14">
        <w:t xml:space="preserve"> at det bliver stemt igennem.</w:t>
      </w:r>
    </w:p>
    <w:p w14:paraId="2C21CF97" w14:textId="7F834E2A" w:rsidR="004E2EE3" w:rsidRDefault="00003423" w:rsidP="00282E49">
      <w:pPr>
        <w:spacing w:after="0"/>
        <w:ind w:left="45"/>
      </w:pPr>
      <w:r w:rsidRPr="00C43D84">
        <w:rPr>
          <w:b/>
        </w:rPr>
        <w:t xml:space="preserve">5. </w:t>
      </w:r>
      <w:r w:rsidR="00E265E7">
        <w:rPr>
          <w:b/>
        </w:rPr>
        <w:t>Hvad koster gennemførelsen af forslaget?</w:t>
      </w:r>
      <w:r>
        <w:br/>
      </w:r>
      <w:r w:rsidR="00282E49">
        <w:t>Her oplyses en estimeret pris på</w:t>
      </w:r>
      <w:r w:rsidR="00F651D7">
        <w:t>,</w:t>
      </w:r>
      <w:r w:rsidR="00282E49">
        <w:t xml:space="preserve"> hvad gennemførelsen af forslaget vil løbe op i.</w:t>
      </w:r>
    </w:p>
    <w:p w14:paraId="336BE398" w14:textId="6B5A9EC3" w:rsidR="00282E49" w:rsidRDefault="00282E49" w:rsidP="00E265E7">
      <w:pPr>
        <w:ind w:left="45"/>
      </w:pPr>
      <w:r w:rsidRPr="00282E49">
        <w:t>List gerne op hvilke omkostninger</w:t>
      </w:r>
      <w:r w:rsidR="00F651D7">
        <w:t>,</w:t>
      </w:r>
      <w:r w:rsidRPr="00282E49">
        <w:t xml:space="preserve"> som indgår i den estimerede pris. </w:t>
      </w:r>
    </w:p>
    <w:p w14:paraId="6EB06B98" w14:textId="50E6955E" w:rsidR="00E265E7" w:rsidRDefault="00E265E7" w:rsidP="00E265E7">
      <w:pPr>
        <w:ind w:left="45"/>
      </w:pPr>
      <w:r>
        <w:rPr>
          <w:b/>
        </w:rPr>
        <w:t>6</w:t>
      </w:r>
      <w:r w:rsidRPr="00C43D84">
        <w:rPr>
          <w:b/>
        </w:rPr>
        <w:t xml:space="preserve">. </w:t>
      </w:r>
      <w:r>
        <w:rPr>
          <w:b/>
        </w:rPr>
        <w:t>Afføder forslaget udgifter til løbende drift/vedligeholdelse?</w:t>
      </w:r>
      <w:r>
        <w:br/>
      </w:r>
      <w:r w:rsidR="00282E49">
        <w:t xml:space="preserve">Det er </w:t>
      </w:r>
      <w:r w:rsidR="00346087">
        <w:t>vigtigt</w:t>
      </w:r>
      <w:r w:rsidR="00282E49">
        <w:t xml:space="preserve"> for </w:t>
      </w:r>
      <w:r w:rsidR="00346087">
        <w:t>afstemningen</w:t>
      </w:r>
      <w:r w:rsidR="00F651D7">
        <w:t>,</w:t>
      </w:r>
      <w:r w:rsidR="00346087">
        <w:t xml:space="preserve"> </w:t>
      </w:r>
      <w:r w:rsidR="00282E49">
        <w:t xml:space="preserve">at </w:t>
      </w:r>
      <w:r w:rsidR="00346087">
        <w:t xml:space="preserve">man kender de løbende </w:t>
      </w:r>
      <w:r w:rsidR="00282E49">
        <w:t>drifts</w:t>
      </w:r>
      <w:r w:rsidR="00346087">
        <w:t>- og vedligeholdelses</w:t>
      </w:r>
      <w:r w:rsidR="00282E49">
        <w:t>omkostni</w:t>
      </w:r>
      <w:r w:rsidR="00346087">
        <w:t>n</w:t>
      </w:r>
      <w:r w:rsidR="00282E49">
        <w:t>ger</w:t>
      </w:r>
      <w:r w:rsidR="00346087">
        <w:t>.</w:t>
      </w:r>
      <w:r w:rsidR="00282E49">
        <w:t xml:space="preserve"> </w:t>
      </w:r>
      <w:r w:rsidR="00346087">
        <w:t xml:space="preserve">Det kunne være et abonnement, </w:t>
      </w:r>
      <w:r w:rsidR="00F651D7">
        <w:t>e</w:t>
      </w:r>
      <w:r w:rsidR="00346087">
        <w:t>l-, vand- eller varmeforbrug, serviceeftersyn eller lignende.</w:t>
      </w:r>
    </w:p>
    <w:p w14:paraId="0E8E7091" w14:textId="38FD0AD8" w:rsidR="001D0E83" w:rsidRDefault="001D0E83" w:rsidP="001D0E83">
      <w:pPr>
        <w:ind w:left="45"/>
      </w:pPr>
      <w:r>
        <w:rPr>
          <w:b/>
        </w:rPr>
        <w:t>7</w:t>
      </w:r>
      <w:r w:rsidRPr="00C43D84">
        <w:rPr>
          <w:b/>
        </w:rPr>
        <w:t xml:space="preserve">. </w:t>
      </w:r>
      <w:r>
        <w:rPr>
          <w:b/>
        </w:rPr>
        <w:t>Kræver forslaget godkendelse hos offentlige myndigheder?</w:t>
      </w:r>
      <w:r>
        <w:br/>
      </w:r>
      <w:r w:rsidR="00346087">
        <w:t>Gælder nok mest</w:t>
      </w:r>
      <w:r w:rsidR="00F651D7">
        <w:t>,</w:t>
      </w:r>
      <w:r w:rsidR="00346087">
        <w:t xml:space="preserve"> hvis der skal laves bebyggelse eller lignende. Hvis man er i tvivl så skriv: ”Ved ikke”.</w:t>
      </w:r>
    </w:p>
    <w:p w14:paraId="282596EB" w14:textId="119BBCF0" w:rsidR="00003423" w:rsidRPr="00003423" w:rsidRDefault="00D55C79" w:rsidP="001556C0">
      <w:pPr>
        <w:ind w:left="45"/>
      </w:pPr>
      <w:r>
        <w:rPr>
          <w:noProof/>
          <w:lang w:eastAsia="da-DK"/>
        </w:rPr>
        <w:drawing>
          <wp:anchor distT="0" distB="0" distL="114300" distR="114300" simplePos="0" relativeHeight="251679232" behindDoc="1" locked="0" layoutInCell="1" allowOverlap="1" wp14:anchorId="43A45D73" wp14:editId="5CECC04B">
            <wp:simplePos x="0" y="0"/>
            <wp:positionH relativeFrom="column">
              <wp:posOffset>5426710</wp:posOffset>
            </wp:positionH>
            <wp:positionV relativeFrom="paragraph">
              <wp:posOffset>596900</wp:posOffset>
            </wp:positionV>
            <wp:extent cx="988060" cy="532130"/>
            <wp:effectExtent l="0" t="0" r="2540" b="1270"/>
            <wp:wrapTight wrapText="bothSides">
              <wp:wrapPolygon edited="0">
                <wp:start x="0" y="0"/>
                <wp:lineTo x="0" y="20878"/>
                <wp:lineTo x="21239" y="20878"/>
                <wp:lineTo x="21239" y="0"/>
                <wp:lineTo x="0" y="0"/>
              </wp:wrapPolygon>
            </wp:wrapTight>
            <wp:docPr id="3" name="Bille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E83">
        <w:rPr>
          <w:b/>
        </w:rPr>
        <w:t>8</w:t>
      </w:r>
      <w:r w:rsidR="001D0E83" w:rsidRPr="00C43D84">
        <w:rPr>
          <w:b/>
        </w:rPr>
        <w:t xml:space="preserve">. </w:t>
      </w:r>
      <w:r w:rsidR="001D0E83">
        <w:rPr>
          <w:b/>
        </w:rPr>
        <w:t>Hvem er ansvarlig for gennemførelse, hvis forslaget vedtages?</w:t>
      </w:r>
      <w:r w:rsidR="001D0E83">
        <w:br/>
      </w:r>
      <w:r w:rsidR="00346087">
        <w:t>Er det noget du selv kan/vil være projektleder på, er det et fællesprojekt med andre beboere, er det bolig</w:t>
      </w:r>
      <w:r w:rsidR="00473A34">
        <w:t>selskabet</w:t>
      </w:r>
      <w:r w:rsidR="00346087">
        <w:t xml:space="preserve"> eller kræver det folk udefra for at kunne </w:t>
      </w:r>
      <w:r w:rsidR="001556C0">
        <w:t>gennemføre?</w:t>
      </w:r>
      <w:r w:rsidR="00A50DA6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506176" behindDoc="0" locked="0" layoutInCell="1" allowOverlap="1" wp14:anchorId="435C2B47" wp14:editId="1EABF05F">
                <wp:simplePos x="0" y="0"/>
                <wp:positionH relativeFrom="margin">
                  <wp:posOffset>30480</wp:posOffset>
                </wp:positionH>
                <wp:positionV relativeFrom="paragraph">
                  <wp:posOffset>1213485</wp:posOffset>
                </wp:positionV>
                <wp:extent cx="6733540" cy="295275"/>
                <wp:effectExtent l="0" t="0" r="0" b="0"/>
                <wp:wrapSquare wrapText="bothSides"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D964C" w14:textId="77777777" w:rsidR="00B83CC7" w:rsidRPr="00C84F8B" w:rsidRDefault="00B83CC7" w:rsidP="0000342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nmarksgade 5 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da-DK"/>
                              </w:rPr>
                              <w:drawing>
                                <wp:inline distT="0" distB="0" distL="0" distR="0" wp14:anchorId="6C010A2A" wp14:editId="7EEFDF85">
                                  <wp:extent cx="45085" cy="45085"/>
                                  <wp:effectExtent l="0" t="0" r="0" b="0"/>
                                  <wp:docPr id="208" name="Billed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45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6500 Vojens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da-DK"/>
                              </w:rPr>
                              <w:drawing>
                                <wp:inline distT="0" distB="0" distL="0" distR="0" wp14:anchorId="535EF1AB" wp14:editId="7C6A0CCD">
                                  <wp:extent cx="45085" cy="45085"/>
                                  <wp:effectExtent l="0" t="0" r="0" b="0"/>
                                  <wp:docPr id="209" name="Billed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45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Tlf.: 74 54 14 07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da-DK"/>
                              </w:rPr>
                              <w:drawing>
                                <wp:inline distT="0" distB="0" distL="0" distR="0" wp14:anchorId="0B7A12F5" wp14:editId="6535E57E">
                                  <wp:extent cx="45085" cy="45085"/>
                                  <wp:effectExtent l="0" t="0" r="0" b="0"/>
                                  <wp:docPr id="210" name="Billed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45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85E54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Post@b43.dk</w:t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da-DK"/>
                              </w:rPr>
                              <w:drawing>
                                <wp:inline distT="0" distB="0" distL="0" distR="0" wp14:anchorId="5FB1FE38" wp14:editId="4A729651">
                                  <wp:extent cx="45085" cy="45085"/>
                                  <wp:effectExtent l="0" t="0" r="0" b="0"/>
                                  <wp:docPr id="211" name="Billed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45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85E54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b43.dk</w:t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da-DK"/>
                              </w:rPr>
                              <w:drawing>
                                <wp:inline distT="0" distB="0" distL="0" distR="0" wp14:anchorId="28FD7173" wp14:editId="1DF62252">
                                  <wp:extent cx="45085" cy="45085"/>
                                  <wp:effectExtent l="0" t="0" r="0" b="0"/>
                                  <wp:docPr id="212" name="Billed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" cy="45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84F8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CVR: 42254517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B47" id="_x0000_s1037" type="#_x0000_t202" style="position:absolute;left:0;text-align:left;margin-left:2.4pt;margin-top:95.55pt;width:530.2pt;height:23.25pt;z-index:25150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" filled="f" stroked="f">
                <v:textbox>
                  <w:txbxContent>
                    <w:p w14:paraId="7A5D964C" w14:textId="77777777" w:rsidR="00B83CC7" w:rsidRPr="00C84F8B" w:rsidRDefault="00B83CC7" w:rsidP="0000342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anmarksgade 5  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da-DK"/>
                        </w:rPr>
                        <w:drawing>
                          <wp:inline distT="0" distB="0" distL="0" distR="0" wp14:anchorId="6C010A2A" wp14:editId="7EEFDF85">
                            <wp:extent cx="45085" cy="45085"/>
                            <wp:effectExtent l="0" t="0" r="0" b="0"/>
                            <wp:docPr id="208" name="Billed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6500 Vojens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da-DK"/>
                        </w:rPr>
                        <w:drawing>
                          <wp:inline distT="0" distB="0" distL="0" distR="0" wp14:anchorId="535EF1AB" wp14:editId="7C6A0CCD">
                            <wp:extent cx="45085" cy="45085"/>
                            <wp:effectExtent l="0" t="0" r="0" b="0"/>
                            <wp:docPr id="209" name="Billed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Tlf.: 74 54 14 07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da-DK"/>
                        </w:rPr>
                        <w:drawing>
                          <wp:inline distT="0" distB="0" distL="0" distR="0" wp14:anchorId="0B7A12F5" wp14:editId="6535E57E">
                            <wp:extent cx="45085" cy="45085"/>
                            <wp:effectExtent l="0" t="0" r="0" b="0"/>
                            <wp:docPr id="210" name="Billed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485E54">
                        <w:rPr>
                          <w:rStyle w:val="Hyperlink"/>
                          <w:color w:val="000000" w:themeColor="text1"/>
                          <w:sz w:val="18"/>
                          <w:szCs w:val="18"/>
                          <w:u w:val="none"/>
                        </w:rPr>
                        <w:t>Post@b43.dk</w:t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da-DK"/>
                        </w:rPr>
                        <w:drawing>
                          <wp:inline distT="0" distB="0" distL="0" distR="0" wp14:anchorId="5FB1FE38" wp14:editId="4A729651">
                            <wp:extent cx="45085" cy="45085"/>
                            <wp:effectExtent l="0" t="0" r="0" b="0"/>
                            <wp:docPr id="211" name="Billed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485E54">
                        <w:rPr>
                          <w:rStyle w:val="Hyperlink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b43.dk</w:t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da-DK"/>
                        </w:rPr>
                        <w:drawing>
                          <wp:inline distT="0" distB="0" distL="0" distR="0" wp14:anchorId="28FD7173" wp14:editId="1DF62252">
                            <wp:extent cx="45085" cy="45085"/>
                            <wp:effectExtent l="0" t="0" r="0" b="0"/>
                            <wp:docPr id="212" name="Billed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C84F8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CVR: 42254517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03423" w:rsidRPr="00003423" w:rsidSect="00165BB1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8E0C" w14:textId="77777777" w:rsidR="00A50DA6" w:rsidRDefault="00A50DA6" w:rsidP="00A50DA6">
      <w:pPr>
        <w:spacing w:after="0" w:line="240" w:lineRule="auto"/>
      </w:pPr>
      <w:r>
        <w:separator/>
      </w:r>
    </w:p>
  </w:endnote>
  <w:endnote w:type="continuationSeparator" w:id="0">
    <w:p w14:paraId="56EB1B53" w14:textId="77777777" w:rsidR="00A50DA6" w:rsidRDefault="00A50DA6" w:rsidP="00A5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BAA80" w14:textId="77777777" w:rsidR="00A50DA6" w:rsidRDefault="00A50DA6" w:rsidP="00A50DA6">
      <w:pPr>
        <w:spacing w:after="0" w:line="240" w:lineRule="auto"/>
      </w:pPr>
      <w:r>
        <w:separator/>
      </w:r>
    </w:p>
  </w:footnote>
  <w:footnote w:type="continuationSeparator" w:id="0">
    <w:p w14:paraId="2F15B5D3" w14:textId="77777777" w:rsidR="00A50DA6" w:rsidRDefault="00A50DA6" w:rsidP="00A50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sp4sr4joBakShpSTRcfqCcp+YQ4wDvza23YkxVT3hfjBY4AdKEw8q526JInvnDG56Zxcb+CQwDww2p86cIKeQw==" w:salt="bN1t6e40ZBp2CbQrEDqBSg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23"/>
    <w:rsid w:val="00003423"/>
    <w:rsid w:val="001043B7"/>
    <w:rsid w:val="0010635F"/>
    <w:rsid w:val="00143AF1"/>
    <w:rsid w:val="001556C0"/>
    <w:rsid w:val="00165BB1"/>
    <w:rsid w:val="0018732A"/>
    <w:rsid w:val="001D0E83"/>
    <w:rsid w:val="002312D6"/>
    <w:rsid w:val="00280E7D"/>
    <w:rsid w:val="00282E49"/>
    <w:rsid w:val="00290B01"/>
    <w:rsid w:val="002A5FAF"/>
    <w:rsid w:val="00346087"/>
    <w:rsid w:val="003B1B2D"/>
    <w:rsid w:val="003C3576"/>
    <w:rsid w:val="00427E67"/>
    <w:rsid w:val="00473A34"/>
    <w:rsid w:val="00486C0D"/>
    <w:rsid w:val="004B2D14"/>
    <w:rsid w:val="004D4E10"/>
    <w:rsid w:val="004E1743"/>
    <w:rsid w:val="004E2EE3"/>
    <w:rsid w:val="0051648A"/>
    <w:rsid w:val="005661B5"/>
    <w:rsid w:val="00650B6C"/>
    <w:rsid w:val="00681AA5"/>
    <w:rsid w:val="006C014E"/>
    <w:rsid w:val="007241F0"/>
    <w:rsid w:val="007A78E7"/>
    <w:rsid w:val="007E1702"/>
    <w:rsid w:val="007E649D"/>
    <w:rsid w:val="007F16DE"/>
    <w:rsid w:val="008950A4"/>
    <w:rsid w:val="008A0D12"/>
    <w:rsid w:val="008B5667"/>
    <w:rsid w:val="008E6B6B"/>
    <w:rsid w:val="00933C3A"/>
    <w:rsid w:val="00A50DA6"/>
    <w:rsid w:val="00B83CC7"/>
    <w:rsid w:val="00BB64B2"/>
    <w:rsid w:val="00C71CE6"/>
    <w:rsid w:val="00C8049B"/>
    <w:rsid w:val="00CB4C26"/>
    <w:rsid w:val="00CD06AA"/>
    <w:rsid w:val="00CD4451"/>
    <w:rsid w:val="00CE132A"/>
    <w:rsid w:val="00D40293"/>
    <w:rsid w:val="00D55C79"/>
    <w:rsid w:val="00E265E7"/>
    <w:rsid w:val="00E27CE7"/>
    <w:rsid w:val="00E576C9"/>
    <w:rsid w:val="00F225C9"/>
    <w:rsid w:val="00F40EAC"/>
    <w:rsid w:val="00F5034B"/>
    <w:rsid w:val="00F651D7"/>
    <w:rsid w:val="00F746C9"/>
    <w:rsid w:val="00FA5A3C"/>
    <w:rsid w:val="00FC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46CB95E"/>
  <w15:docId w15:val="{D454315F-A960-4308-88DF-A61AC987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423"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034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342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5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0DA6"/>
  </w:style>
  <w:style w:type="paragraph" w:styleId="Sidefod">
    <w:name w:val="footer"/>
    <w:basedOn w:val="Normal"/>
    <w:link w:val="SidefodTegn"/>
    <w:uiPriority w:val="99"/>
    <w:unhideWhenUsed/>
    <w:rsid w:val="00A5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0DA6"/>
  </w:style>
  <w:style w:type="character" w:styleId="Ulstomtale">
    <w:name w:val="Unresolved Mention"/>
    <w:basedOn w:val="Standardskrifttypeiafsnit"/>
    <w:uiPriority w:val="99"/>
    <w:semiHidden/>
    <w:unhideWhenUsed/>
    <w:rsid w:val="00F651D7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5661B5"/>
    <w:rPr>
      <w:color w:val="666666"/>
    </w:rPr>
  </w:style>
  <w:style w:type="paragraph" w:styleId="Listeafsnit">
    <w:name w:val="List Paragraph"/>
    <w:basedOn w:val="Normal"/>
    <w:uiPriority w:val="34"/>
    <w:qFormat/>
    <w:rsid w:val="00895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CD2A-7F68-4495-8AF6-041F8DBA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8</Words>
  <Characters>2555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ar</dc:creator>
  <cp:lastModifiedBy>Kontor Arbejdsplads</cp:lastModifiedBy>
  <cp:revision>13</cp:revision>
  <cp:lastPrinted>2025-06-11T09:44:00Z</cp:lastPrinted>
  <dcterms:created xsi:type="dcterms:W3CDTF">2025-06-11T09:48:00Z</dcterms:created>
  <dcterms:modified xsi:type="dcterms:W3CDTF">2025-06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6297364</vt:i4>
  </property>
</Properties>
</file>